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4E81" w14:textId="5E39BCA1" w:rsidR="00F86B93" w:rsidRPr="00953AF4" w:rsidRDefault="00F86B93" w:rsidP="008408AB">
      <w:pPr>
        <w:pStyle w:val="tdnontocunorderedcaption"/>
        <w:spacing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4B7580"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B7580"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крипт базы данных</w:t>
      </w:r>
    </w:p>
    <w:p w14:paraId="006A9BD1" w14:textId="1AC36870" w:rsidR="00EE2686" w:rsidRPr="00953AF4" w:rsidRDefault="00EE2686" w:rsidP="00EE2686">
      <w:pPr>
        <w:pStyle w:val="tdnontocunorderedcaption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>АННОТАЦИЯ</w:t>
      </w:r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4E84CC3" w14:textId="4DB1791D" w:rsidR="00EE2686" w:rsidRPr="00953AF4" w:rsidRDefault="00EE2686" w:rsidP="00EE2686">
      <w:pPr>
        <w:pStyle w:val="ab"/>
      </w:pPr>
      <w:r w:rsidRPr="00953AF4">
        <w:t>В данном программном документе представлен</w:t>
      </w:r>
      <w:r w:rsidR="001172DE" w:rsidRPr="00953AF4">
        <w:t xml:space="preserve"> скрипт базы данных</w:t>
      </w:r>
      <w:r w:rsidRPr="00953AF4">
        <w:t xml:space="preserve">, структурированный следующим образом: наименование </w:t>
      </w:r>
      <w:r w:rsidR="00EA381D" w:rsidRPr="00953AF4">
        <w:t>программы</w:t>
      </w:r>
      <w:r w:rsidRPr="00953AF4">
        <w:t>, область применения,</w:t>
      </w:r>
      <w:r w:rsidR="009A4570" w:rsidRPr="00953AF4">
        <w:t xml:space="preserve"> скрипт базы данных</w:t>
      </w:r>
      <w:r w:rsidRPr="00953AF4">
        <w:t>.</w:t>
      </w:r>
    </w:p>
    <w:p w14:paraId="2ED59249" w14:textId="77777777" w:rsidR="00EE2686" w:rsidRPr="00953AF4" w:rsidRDefault="00EE2686" w:rsidP="00EE2686">
      <w:pPr>
        <w:pStyle w:val="ab"/>
      </w:pPr>
      <w:r w:rsidRPr="00953AF4">
        <w:t>1.1. Наименование программы: Документ содержит информацию о наименовании программы, что является ключевым идентификатором проекта.</w:t>
      </w:r>
    </w:p>
    <w:p w14:paraId="5259B766" w14:textId="77777777" w:rsidR="00EE2686" w:rsidRPr="00953AF4" w:rsidRDefault="00EE2686" w:rsidP="00EE2686">
      <w:pPr>
        <w:pStyle w:val="ab"/>
      </w:pPr>
      <w:r w:rsidRPr="00953AF4">
        <w:t>1.2. Область применения программы: Описана область, в которой предполагается использование программы. Это важно для понимания контекста её применения.</w:t>
      </w:r>
    </w:p>
    <w:p w14:paraId="56DDA114" w14:textId="331E2A37" w:rsidR="00EE2686" w:rsidRPr="00953AF4" w:rsidRDefault="00E52051" w:rsidP="00EE2686">
      <w:pPr>
        <w:pStyle w:val="ab"/>
      </w:pPr>
      <w:r w:rsidRPr="00953AF4">
        <w:t>1.3</w:t>
      </w:r>
      <w:r w:rsidR="00EE2686" w:rsidRPr="00953AF4">
        <w:t xml:space="preserve">. </w:t>
      </w:r>
      <w:r w:rsidR="00F311B1" w:rsidRPr="00953AF4">
        <w:t>Скрипт базы данных</w:t>
      </w:r>
      <w:r w:rsidR="00EE2686" w:rsidRPr="00953AF4">
        <w:t>: Представлен</w:t>
      </w:r>
      <w:r w:rsidR="00C72E38" w:rsidRPr="00953AF4">
        <w:t xml:space="preserve"> скрипт базы данных</w:t>
      </w:r>
      <w:r w:rsidR="00EE2686" w:rsidRPr="00953AF4">
        <w:t>,</w:t>
      </w:r>
      <w:r w:rsidR="008A41EA" w:rsidRPr="00953AF4">
        <w:t xml:space="preserve"> </w:t>
      </w:r>
      <w:r w:rsidR="00107519" w:rsidRPr="00953AF4">
        <w:t xml:space="preserve">написанный на языке </w:t>
      </w:r>
      <w:proofErr w:type="spellStart"/>
      <w:r w:rsidR="00107519" w:rsidRPr="00953AF4">
        <w:rPr>
          <w:lang w:val="en-US"/>
        </w:rPr>
        <w:t>PostgreSql</w:t>
      </w:r>
      <w:proofErr w:type="spellEnd"/>
      <w:r w:rsidR="00107519" w:rsidRPr="00953AF4">
        <w:t xml:space="preserve"> для хранения данных приложения.</w:t>
      </w:r>
    </w:p>
    <w:p w14:paraId="64533C6B" w14:textId="77777777" w:rsidR="00EE2686" w:rsidRPr="00953AF4" w:rsidRDefault="00EE2686" w:rsidP="00EE2686">
      <w:pPr>
        <w:pStyle w:val="ab"/>
      </w:pPr>
      <w:r w:rsidRPr="00953AF4">
        <w:t>Данный документ служит ориентиром для разработчиков, предоставляя необходимую информацию о программе, её структуре и функциональности.</w:t>
      </w:r>
    </w:p>
    <w:p w14:paraId="6061C307" w14:textId="2F6B3D91" w:rsidR="00CF0BA2" w:rsidRPr="00953AF4" w:rsidRDefault="00CF0BA2">
      <w:pPr>
        <w:spacing w:after="160" w:line="259" w:lineRule="auto"/>
        <w:rPr>
          <w:sz w:val="28"/>
          <w:szCs w:val="28"/>
          <w:lang w:eastAsia="ru-RU"/>
        </w:rPr>
      </w:pPr>
      <w:r w:rsidRPr="00953AF4">
        <w:rPr>
          <w:sz w:val="28"/>
          <w:szCs w:val="28"/>
          <w:lang w:eastAsia="ru-RU"/>
        </w:rPr>
        <w:br w:type="page"/>
      </w:r>
    </w:p>
    <w:p w14:paraId="4025C109" w14:textId="77777777" w:rsidR="00CF0BA2" w:rsidRPr="00953AF4" w:rsidRDefault="00CF0BA2" w:rsidP="00CF0BA2">
      <w:pPr>
        <w:spacing w:line="360" w:lineRule="auto"/>
        <w:jc w:val="both"/>
        <w:rPr>
          <w:sz w:val="28"/>
          <w:szCs w:val="28"/>
          <w:lang w:eastAsia="ru-RU"/>
        </w:rPr>
      </w:pPr>
    </w:p>
    <w:sdt>
      <w:sdtPr>
        <w:rPr>
          <w:rFonts w:eastAsiaTheme="minorHAnsi"/>
          <w:kern w:val="2"/>
          <w:sz w:val="28"/>
          <w:szCs w:val="28"/>
          <w14:ligatures w14:val="standardContextual"/>
        </w:rPr>
        <w:id w:val="-524011580"/>
        <w:docPartObj>
          <w:docPartGallery w:val="Table of Contents"/>
          <w:docPartUnique/>
        </w:docPartObj>
      </w:sdtPr>
      <w:sdtContent>
        <w:p w14:paraId="2183C5A0" w14:textId="77777777" w:rsidR="00CF0BA2" w:rsidRPr="00953AF4" w:rsidRDefault="00CF0BA2" w:rsidP="00CF0BA2">
          <w:pPr>
            <w:keepNext/>
            <w:keepLines/>
            <w:spacing w:line="360" w:lineRule="auto"/>
            <w:jc w:val="center"/>
            <w:rPr>
              <w:rFonts w:eastAsiaTheme="majorEastAsia"/>
              <w:sz w:val="28"/>
              <w:szCs w:val="28"/>
              <w:lang w:eastAsia="ru-RU"/>
            </w:rPr>
          </w:pPr>
          <w:r w:rsidRPr="00953AF4">
            <w:rPr>
              <w:rFonts w:eastAsiaTheme="majorEastAsia"/>
              <w:sz w:val="28"/>
              <w:szCs w:val="28"/>
              <w:lang w:eastAsia="ru-RU"/>
            </w:rPr>
            <w:t>СОДЕРЖАНИЕ</w:t>
          </w:r>
        </w:p>
        <w:p w14:paraId="427CE503" w14:textId="483AF7B1" w:rsidR="00282A11" w:rsidRDefault="00CF0BA2" w:rsidP="00282A1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953AF4">
            <w:rPr>
              <w:rFonts w:eastAsiaTheme="minorHAnsi"/>
              <w:kern w:val="2"/>
              <w14:ligatures w14:val="standardContextual"/>
            </w:rPr>
            <w:fldChar w:fldCharType="begin"/>
          </w:r>
          <w:r w:rsidRPr="00953AF4">
            <w:rPr>
              <w:rFonts w:eastAsiaTheme="minorHAnsi"/>
              <w:kern w:val="2"/>
              <w14:ligatures w14:val="standardContextual"/>
            </w:rPr>
            <w:instrText xml:space="preserve"> TOC \o "1-3" \h \z \u </w:instrText>
          </w:r>
          <w:r w:rsidRPr="00953AF4">
            <w:rPr>
              <w:rFonts w:eastAsiaTheme="minorHAnsi"/>
              <w:kern w:val="2"/>
              <w14:ligatures w14:val="standardContextual"/>
            </w:rPr>
            <w:fldChar w:fldCharType="separate"/>
          </w:r>
          <w:hyperlink w:anchor="_Toc198136205" w:history="1">
            <w:r w:rsidR="00282A11" w:rsidRPr="00545104">
              <w:rPr>
                <w:rStyle w:val="ae"/>
                <w:noProof/>
              </w:rPr>
              <w:t>1. Скрипт базы данных</w:t>
            </w:r>
            <w:r w:rsidR="00282A11">
              <w:rPr>
                <w:noProof/>
                <w:webHidden/>
              </w:rPr>
              <w:tab/>
            </w:r>
            <w:r w:rsidR="00282A11">
              <w:rPr>
                <w:noProof/>
                <w:webHidden/>
              </w:rPr>
              <w:fldChar w:fldCharType="begin"/>
            </w:r>
            <w:r w:rsidR="00282A11">
              <w:rPr>
                <w:noProof/>
                <w:webHidden/>
              </w:rPr>
              <w:instrText xml:space="preserve"> PAGEREF _Toc198136205 \h </w:instrText>
            </w:r>
            <w:r w:rsidR="00282A11">
              <w:rPr>
                <w:noProof/>
                <w:webHidden/>
              </w:rPr>
            </w:r>
            <w:r w:rsidR="00282A11">
              <w:rPr>
                <w:noProof/>
                <w:webHidden/>
              </w:rPr>
              <w:fldChar w:fldCharType="separate"/>
            </w:r>
            <w:r w:rsidR="00282A11">
              <w:rPr>
                <w:noProof/>
                <w:webHidden/>
              </w:rPr>
              <w:t>3</w:t>
            </w:r>
            <w:r w:rsidR="00282A11">
              <w:rPr>
                <w:noProof/>
                <w:webHidden/>
              </w:rPr>
              <w:fldChar w:fldCharType="end"/>
            </w:r>
          </w:hyperlink>
        </w:p>
        <w:p w14:paraId="4C6A87AB" w14:textId="20654AF3" w:rsidR="00282A11" w:rsidRDefault="00282A11" w:rsidP="00282A11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6206" w:history="1">
            <w:r w:rsidRPr="00545104">
              <w:rPr>
                <w:rStyle w:val="ae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9452" w14:textId="0C9F916E" w:rsidR="00282A11" w:rsidRDefault="00282A11" w:rsidP="00282A11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6207" w:history="1">
            <w:r w:rsidRPr="00545104">
              <w:rPr>
                <w:rStyle w:val="ae"/>
                <w:noProof/>
              </w:rPr>
              <w:t>1.2.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E888" w14:textId="4978D0D7" w:rsidR="00282A11" w:rsidRDefault="00282A11" w:rsidP="00282A11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6208" w:history="1">
            <w:r w:rsidRPr="00545104">
              <w:rPr>
                <w:rStyle w:val="ae"/>
                <w:noProof/>
              </w:rPr>
              <w:t>1.3. 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5B9C" w14:textId="2ECB88FC" w:rsidR="00282A11" w:rsidRDefault="00282A11" w:rsidP="00282A11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6209" w:history="1">
            <w:r w:rsidRPr="00545104">
              <w:rPr>
                <w:rStyle w:val="ae"/>
                <w:noProof/>
              </w:rPr>
              <w:t>1.4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C5FC" w14:textId="3E5D3DF9" w:rsidR="00CF0BA2" w:rsidRPr="00953AF4" w:rsidRDefault="00CF0BA2" w:rsidP="00282A11">
          <w:pPr>
            <w:spacing w:line="360" w:lineRule="auto"/>
            <w:jc w:val="both"/>
            <w:rPr>
              <w:rFonts w:eastAsiaTheme="minorHAnsi"/>
              <w:kern w:val="2"/>
              <w:sz w:val="28"/>
              <w:szCs w:val="28"/>
              <w14:ligatures w14:val="standardContextual"/>
            </w:rPr>
          </w:pPr>
          <w:r w:rsidRPr="00953AF4">
            <w:rPr>
              <w:rFonts w:eastAsiaTheme="minorHAnsi"/>
              <w:kern w:val="2"/>
              <w14:ligatures w14:val="standardContextual"/>
            </w:rPr>
            <w:fldChar w:fldCharType="end"/>
          </w:r>
        </w:p>
      </w:sdtContent>
    </w:sdt>
    <w:p w14:paraId="7D413F8B" w14:textId="77777777" w:rsidR="00CF0BA2" w:rsidRPr="00953AF4" w:rsidRDefault="00CF0BA2" w:rsidP="00CF0BA2">
      <w:pPr>
        <w:rPr>
          <w:lang w:eastAsia="ru-RU"/>
        </w:rPr>
      </w:pPr>
    </w:p>
    <w:p w14:paraId="4B2FA005" w14:textId="77777777" w:rsidR="00CF0BA2" w:rsidRPr="00953AF4" w:rsidRDefault="00CF0BA2" w:rsidP="00CF0BA2">
      <w:pPr>
        <w:rPr>
          <w:lang w:eastAsia="ru-RU"/>
        </w:rPr>
      </w:pPr>
    </w:p>
    <w:p w14:paraId="25E16300" w14:textId="77777777" w:rsidR="00CF0BA2" w:rsidRPr="00953AF4" w:rsidRDefault="00CF0BA2" w:rsidP="00EE2686">
      <w:pPr>
        <w:pStyle w:val="ab"/>
      </w:pPr>
    </w:p>
    <w:p w14:paraId="3E450658" w14:textId="77777777" w:rsidR="00CF0BA2" w:rsidRPr="00953AF4" w:rsidRDefault="00CF0BA2" w:rsidP="00EE2686">
      <w:pPr>
        <w:pStyle w:val="ab"/>
      </w:pPr>
    </w:p>
    <w:p w14:paraId="0F795655" w14:textId="77777777" w:rsidR="00CF0BA2" w:rsidRPr="00953AF4" w:rsidRDefault="00CF0BA2" w:rsidP="00EE2686">
      <w:pPr>
        <w:pStyle w:val="ab"/>
        <w:rPr>
          <w:szCs w:val="28"/>
        </w:rPr>
        <w:sectPr w:rsidR="00CF0BA2" w:rsidRPr="00953AF4" w:rsidSect="003602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14:paraId="77298986" w14:textId="1DDBBC68" w:rsidR="00EE2686" w:rsidRPr="00953AF4" w:rsidRDefault="00CD456A" w:rsidP="00EE2686">
      <w:pPr>
        <w:pStyle w:val="tdtoccaptionlevel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82952006"/>
      <w:bookmarkStart w:id="1" w:name="_Toc198136205"/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</w:t>
      </w:r>
      <w:r w:rsidR="004C3CB9"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953AF4">
        <w:rPr>
          <w:rFonts w:ascii="Times New Roman" w:hAnsi="Times New Roman" w:cs="Times New Roman"/>
          <w:b w:val="0"/>
          <w:bCs w:val="0"/>
          <w:sz w:val="28"/>
          <w:szCs w:val="28"/>
        </w:rPr>
        <w:t>рипт базы данных</w:t>
      </w:r>
      <w:bookmarkEnd w:id="0"/>
      <w:bookmarkEnd w:id="1"/>
    </w:p>
    <w:p w14:paraId="0F8DE008" w14:textId="77777777" w:rsidR="00EE2686" w:rsidRPr="00953AF4" w:rsidRDefault="00EE2686" w:rsidP="00EE2686">
      <w:pPr>
        <w:pStyle w:val="tdtoccaptionlevel2"/>
        <w:rPr>
          <w:b w:val="0"/>
          <w:bCs w:val="0"/>
        </w:rPr>
      </w:pPr>
      <w:bookmarkStart w:id="2" w:name="_Toc159320386"/>
      <w:bookmarkStart w:id="3" w:name="_Toc182952007"/>
      <w:bookmarkStart w:id="4" w:name="_Toc198136206"/>
      <w:r w:rsidRPr="00953AF4">
        <w:rPr>
          <w:b w:val="0"/>
          <w:bCs w:val="0"/>
        </w:rPr>
        <w:t>Наименование программы</w:t>
      </w:r>
      <w:bookmarkEnd w:id="2"/>
      <w:bookmarkEnd w:id="3"/>
      <w:bookmarkEnd w:id="4"/>
    </w:p>
    <w:p w14:paraId="50D83A3E" w14:textId="4B87AAFD" w:rsidR="00EE2686" w:rsidRPr="00953AF4" w:rsidRDefault="00EE2686" w:rsidP="00EE2686">
      <w:pPr>
        <w:pStyle w:val="tdtext"/>
        <w:rPr>
          <w:szCs w:val="28"/>
        </w:rPr>
      </w:pPr>
      <w:r w:rsidRPr="00953AF4">
        <w:rPr>
          <w:szCs w:val="28"/>
        </w:rPr>
        <w:t>Наименование программы «</w:t>
      </w:r>
      <w:proofErr w:type="spellStart"/>
      <w:r w:rsidR="00611D71" w:rsidRPr="00953AF4">
        <w:rPr>
          <w:szCs w:val="28"/>
        </w:rPr>
        <w:t>DeviceMonitor</w:t>
      </w:r>
      <w:proofErr w:type="spellEnd"/>
      <w:r w:rsidRPr="00953AF4">
        <w:rPr>
          <w:szCs w:val="28"/>
        </w:rPr>
        <w:t>».</w:t>
      </w:r>
    </w:p>
    <w:p w14:paraId="123F443A" w14:textId="77777777" w:rsidR="00EE2686" w:rsidRPr="00953AF4" w:rsidRDefault="00EE2686" w:rsidP="00EE2686">
      <w:pPr>
        <w:pStyle w:val="tdtoccaptionlevel2"/>
        <w:rPr>
          <w:b w:val="0"/>
          <w:bCs w:val="0"/>
        </w:rPr>
      </w:pPr>
      <w:bookmarkStart w:id="5" w:name="_Toc159320387"/>
      <w:bookmarkStart w:id="6" w:name="_Toc182952008"/>
      <w:bookmarkStart w:id="7" w:name="_Toc198136207"/>
      <w:r w:rsidRPr="00953AF4">
        <w:rPr>
          <w:b w:val="0"/>
          <w:bCs w:val="0"/>
        </w:rPr>
        <w:t>Область применения программы</w:t>
      </w:r>
      <w:bookmarkEnd w:id="5"/>
      <w:bookmarkEnd w:id="6"/>
      <w:bookmarkEnd w:id="7"/>
    </w:p>
    <w:p w14:paraId="232880F2" w14:textId="2A8DBB00" w:rsidR="00EB55D5" w:rsidRPr="00953AF4" w:rsidRDefault="00611D71" w:rsidP="00EE2686">
      <w:pPr>
        <w:pStyle w:val="a3"/>
        <w:rPr>
          <w:bCs w:val="0"/>
        </w:rPr>
      </w:pPr>
      <w:r w:rsidRPr="00953AF4">
        <w:rPr>
          <w:bCs w:val="0"/>
        </w:rPr>
        <w:t>Приложение «</w:t>
      </w:r>
      <w:proofErr w:type="spellStart"/>
      <w:r w:rsidRPr="00953AF4">
        <w:rPr>
          <w:bCs w:val="0"/>
        </w:rPr>
        <w:t>DeviceMonitor</w:t>
      </w:r>
      <w:proofErr w:type="spellEnd"/>
      <w:r w:rsidRPr="00953AF4">
        <w:rPr>
          <w:bCs w:val="0"/>
        </w:rPr>
        <w:t>» предоставляет функционал для контроля аварийных ситуаций устройств. Приложение включает в себя удобный интерфейс для добавления</w:t>
      </w:r>
      <w:r w:rsidR="00341A84" w:rsidRPr="00953AF4">
        <w:rPr>
          <w:bCs w:val="0"/>
        </w:rPr>
        <w:t xml:space="preserve"> и отслеживания</w:t>
      </w:r>
      <w:r w:rsidRPr="00953AF4">
        <w:rPr>
          <w:bCs w:val="0"/>
        </w:rPr>
        <w:t xml:space="preserve"> устройств, возможность подключать счетчик по сетевому протоколу, а также запускать сервер</w:t>
      </w:r>
      <w:r w:rsidR="00341A84" w:rsidRPr="00953AF4">
        <w:rPr>
          <w:bCs w:val="0"/>
        </w:rPr>
        <w:t xml:space="preserve"> и подключаться к нему</w:t>
      </w:r>
      <w:r w:rsidRPr="00953AF4">
        <w:rPr>
          <w:bCs w:val="0"/>
        </w:rPr>
        <w:t>.</w:t>
      </w:r>
    </w:p>
    <w:p w14:paraId="463F52BB" w14:textId="4D15D7F1" w:rsidR="00EB55D5" w:rsidRPr="00953AF4" w:rsidRDefault="005D48DC" w:rsidP="00EB55D5">
      <w:pPr>
        <w:pStyle w:val="tdtoccaptionlevel2"/>
        <w:rPr>
          <w:b w:val="0"/>
          <w:bCs w:val="0"/>
        </w:rPr>
      </w:pPr>
      <w:bookmarkStart w:id="8" w:name="_Toc182952009"/>
      <w:bookmarkStart w:id="9" w:name="_Toc198136208"/>
      <w:r w:rsidRPr="00953AF4">
        <w:rPr>
          <w:b w:val="0"/>
          <w:bCs w:val="0"/>
        </w:rPr>
        <w:t>Скрипт базы данных</w:t>
      </w:r>
      <w:bookmarkEnd w:id="8"/>
      <w:bookmarkEnd w:id="9"/>
    </w:p>
    <w:p w14:paraId="676B94CB" w14:textId="77777777" w:rsidR="00394F74" w:rsidRPr="00953AF4" w:rsidRDefault="00394F74" w:rsidP="00394F74">
      <w:pPr>
        <w:pStyle w:val="kod"/>
      </w:pPr>
      <w:r w:rsidRPr="00953AF4">
        <w:t>--Create-</w:t>
      </w:r>
      <w:proofErr w:type="spellStart"/>
      <w:r w:rsidRPr="00953AF4">
        <w:t>блок</w:t>
      </w:r>
      <w:proofErr w:type="spellEnd"/>
    </w:p>
    <w:p w14:paraId="2538259C" w14:textId="77777777" w:rsidR="00394F74" w:rsidRPr="00953AF4" w:rsidRDefault="00394F74" w:rsidP="00394F74">
      <w:pPr>
        <w:pStyle w:val="kod"/>
      </w:pPr>
    </w:p>
    <w:p w14:paraId="7607A0CB" w14:textId="77777777" w:rsidR="00394F74" w:rsidRPr="00953AF4" w:rsidRDefault="00394F74" w:rsidP="00394F74">
      <w:pPr>
        <w:pStyle w:val="kod"/>
      </w:pPr>
      <w:r w:rsidRPr="00953AF4">
        <w:t>--</w:t>
      </w:r>
      <w:proofErr w:type="spellStart"/>
      <w:r w:rsidRPr="00953AF4">
        <w:t>Таблица</w:t>
      </w:r>
      <w:proofErr w:type="spellEnd"/>
      <w:r w:rsidRPr="00953AF4">
        <w:t xml:space="preserve"> </w:t>
      </w:r>
      <w:proofErr w:type="spellStart"/>
      <w:r w:rsidRPr="00953AF4">
        <w:t>ролей</w:t>
      </w:r>
      <w:proofErr w:type="spellEnd"/>
      <w:r w:rsidRPr="00953AF4">
        <w:t xml:space="preserve"> </w:t>
      </w:r>
      <w:proofErr w:type="spellStart"/>
      <w:r w:rsidRPr="00953AF4">
        <w:t>пользователей</w:t>
      </w:r>
      <w:proofErr w:type="spellEnd"/>
    </w:p>
    <w:p w14:paraId="1DB084C2" w14:textId="77777777" w:rsidR="00394F74" w:rsidRPr="00953AF4" w:rsidRDefault="00394F74" w:rsidP="00394F74">
      <w:pPr>
        <w:pStyle w:val="kod"/>
      </w:pPr>
      <w:r w:rsidRPr="00953AF4">
        <w:t xml:space="preserve">create table </w:t>
      </w:r>
      <w:proofErr w:type="gramStart"/>
      <w:r w:rsidRPr="00953AF4">
        <w:t>roles(</w:t>
      </w:r>
      <w:proofErr w:type="gramEnd"/>
    </w:p>
    <w:p w14:paraId="17E1C771" w14:textId="77777777" w:rsidR="00394F74" w:rsidRPr="00953AF4" w:rsidRDefault="00394F74" w:rsidP="00394F74">
      <w:pPr>
        <w:pStyle w:val="kod"/>
      </w:pPr>
      <w:r w:rsidRPr="00953AF4">
        <w:tab/>
        <w:t>id serial primary key,</w:t>
      </w:r>
    </w:p>
    <w:p w14:paraId="4BAD0009" w14:textId="77777777" w:rsidR="00394F74" w:rsidRPr="00953AF4" w:rsidRDefault="00394F74" w:rsidP="00394F74">
      <w:pPr>
        <w:pStyle w:val="kod"/>
      </w:pPr>
      <w:r w:rsidRPr="00953AF4">
        <w:tab/>
        <w:t xml:space="preserve">name </w:t>
      </w:r>
      <w:proofErr w:type="gramStart"/>
      <w:r w:rsidRPr="00953AF4">
        <w:t>varchar(</w:t>
      </w:r>
      <w:proofErr w:type="gramEnd"/>
      <w:r w:rsidRPr="00953AF4">
        <w:t>50) not null --</w:t>
      </w:r>
      <w:proofErr w:type="spellStart"/>
      <w:r w:rsidRPr="00953AF4">
        <w:t>Название</w:t>
      </w:r>
      <w:proofErr w:type="spellEnd"/>
      <w:r w:rsidRPr="00953AF4">
        <w:t xml:space="preserve"> </w:t>
      </w:r>
      <w:proofErr w:type="spellStart"/>
      <w:r w:rsidRPr="00953AF4">
        <w:t>роли</w:t>
      </w:r>
      <w:proofErr w:type="spellEnd"/>
    </w:p>
    <w:p w14:paraId="46E725C5" w14:textId="77777777" w:rsidR="00394F74" w:rsidRPr="00A10DDE" w:rsidRDefault="00394F74" w:rsidP="00394F74">
      <w:pPr>
        <w:pStyle w:val="kod"/>
        <w:rPr>
          <w:lang w:val="ru-RU"/>
        </w:rPr>
      </w:pPr>
      <w:r w:rsidRPr="00A10DDE">
        <w:rPr>
          <w:lang w:val="ru-RU"/>
        </w:rPr>
        <w:t>);</w:t>
      </w:r>
    </w:p>
    <w:p w14:paraId="2CA0E1DD" w14:textId="77777777" w:rsidR="00394F74" w:rsidRPr="00A10DDE" w:rsidRDefault="00394F74" w:rsidP="00394F74">
      <w:pPr>
        <w:pStyle w:val="kod"/>
        <w:rPr>
          <w:lang w:val="ru-RU"/>
        </w:rPr>
      </w:pPr>
    </w:p>
    <w:p w14:paraId="3305B952" w14:textId="77777777" w:rsidR="00394F74" w:rsidRPr="00A10DDE" w:rsidRDefault="00394F74" w:rsidP="00394F74">
      <w:pPr>
        <w:pStyle w:val="kod"/>
        <w:rPr>
          <w:lang w:val="ru-RU"/>
        </w:rPr>
      </w:pPr>
      <w:r w:rsidRPr="00A10DDE">
        <w:rPr>
          <w:lang w:val="ru-RU"/>
        </w:rPr>
        <w:t>--</w:t>
      </w:r>
      <w:r w:rsidRPr="00953AF4">
        <w:rPr>
          <w:lang w:val="ru-RU"/>
        </w:rPr>
        <w:t>Таблица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аутентификационных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данных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пользователей</w:t>
      </w:r>
    </w:p>
    <w:p w14:paraId="7DA3570D" w14:textId="77777777" w:rsidR="00394F74" w:rsidRPr="00A10DDE" w:rsidRDefault="00394F74" w:rsidP="00394F74">
      <w:pPr>
        <w:pStyle w:val="kod"/>
        <w:rPr>
          <w:lang w:val="ru-RU"/>
        </w:rPr>
      </w:pPr>
      <w:r w:rsidRPr="00953AF4">
        <w:t>create</w:t>
      </w:r>
      <w:r w:rsidRPr="00A10DDE">
        <w:rPr>
          <w:lang w:val="ru-RU"/>
        </w:rPr>
        <w:t xml:space="preserve"> </w:t>
      </w:r>
      <w:r w:rsidRPr="00953AF4">
        <w:t>table</w:t>
      </w:r>
      <w:r w:rsidRPr="00A10DDE">
        <w:rPr>
          <w:lang w:val="ru-RU"/>
        </w:rPr>
        <w:t xml:space="preserve"> </w:t>
      </w:r>
      <w:proofErr w:type="gramStart"/>
      <w:r w:rsidRPr="00953AF4">
        <w:t>users</w:t>
      </w:r>
      <w:r w:rsidRPr="00A10DDE">
        <w:rPr>
          <w:lang w:val="ru-RU"/>
        </w:rPr>
        <w:t>(</w:t>
      </w:r>
      <w:proofErr w:type="gramEnd"/>
    </w:p>
    <w:p w14:paraId="7E4F8CDF" w14:textId="77777777" w:rsidR="00394F74" w:rsidRPr="00953AF4" w:rsidRDefault="00394F74" w:rsidP="00394F74">
      <w:pPr>
        <w:pStyle w:val="kod"/>
      </w:pPr>
      <w:r w:rsidRPr="00A10DDE">
        <w:rPr>
          <w:lang w:val="ru-RU"/>
        </w:rPr>
        <w:tab/>
      </w:r>
      <w:r w:rsidRPr="00953AF4">
        <w:t>id serial primary key,</w:t>
      </w:r>
    </w:p>
    <w:p w14:paraId="4CDC50A8" w14:textId="77777777" w:rsidR="00394F74" w:rsidRPr="00953AF4" w:rsidRDefault="00394F74" w:rsidP="00394F74">
      <w:pPr>
        <w:pStyle w:val="kod"/>
      </w:pPr>
      <w:r w:rsidRPr="00953AF4">
        <w:tab/>
        <w:t xml:space="preserve">username </w:t>
      </w:r>
      <w:proofErr w:type="gramStart"/>
      <w:r w:rsidRPr="00953AF4">
        <w:t>varchar(</w:t>
      </w:r>
      <w:proofErr w:type="gramEnd"/>
      <w:r w:rsidRPr="00953AF4">
        <w:t>50) not null,</w:t>
      </w:r>
    </w:p>
    <w:p w14:paraId="3B0F0A6F" w14:textId="77777777" w:rsidR="00394F74" w:rsidRPr="00953AF4" w:rsidRDefault="00394F74" w:rsidP="00394F74">
      <w:pPr>
        <w:pStyle w:val="kod"/>
      </w:pPr>
      <w:r w:rsidRPr="00953AF4">
        <w:tab/>
        <w:t xml:space="preserve">password </w:t>
      </w:r>
      <w:proofErr w:type="gramStart"/>
      <w:r w:rsidRPr="00953AF4">
        <w:t>varchar(</w:t>
      </w:r>
      <w:proofErr w:type="gramEnd"/>
      <w:r w:rsidRPr="00953AF4">
        <w:t>50) not null,</w:t>
      </w:r>
    </w:p>
    <w:p w14:paraId="4B101027" w14:textId="77777777" w:rsidR="00394F74" w:rsidRPr="00A10DDE" w:rsidRDefault="00394F74" w:rsidP="00394F74">
      <w:pPr>
        <w:pStyle w:val="kod"/>
      </w:pPr>
      <w:r w:rsidRPr="00953AF4">
        <w:tab/>
      </w:r>
      <w:proofErr w:type="spellStart"/>
      <w:r w:rsidRPr="00953AF4">
        <w:t>role</w:t>
      </w:r>
      <w:r w:rsidRPr="00A10DDE">
        <w:t>_</w:t>
      </w:r>
      <w:r w:rsidRPr="00953AF4">
        <w:t>id</w:t>
      </w:r>
      <w:proofErr w:type="spellEnd"/>
      <w:r w:rsidRPr="00A10DDE">
        <w:t xml:space="preserve"> </w:t>
      </w:r>
      <w:r w:rsidRPr="00953AF4">
        <w:t>int</w:t>
      </w:r>
      <w:r w:rsidRPr="00A10DDE">
        <w:t xml:space="preserve"> </w:t>
      </w:r>
      <w:r w:rsidRPr="00953AF4">
        <w:t>references</w:t>
      </w:r>
      <w:r w:rsidRPr="00A10DDE">
        <w:t xml:space="preserve"> </w:t>
      </w:r>
      <w:r w:rsidRPr="00953AF4">
        <w:t>roles</w:t>
      </w:r>
      <w:r w:rsidRPr="00A10DDE">
        <w:t>(</w:t>
      </w:r>
      <w:r w:rsidRPr="00953AF4">
        <w:t>id</w:t>
      </w:r>
      <w:r w:rsidRPr="00A10DDE">
        <w:t xml:space="preserve">) </w:t>
      </w:r>
      <w:r w:rsidRPr="00953AF4">
        <w:t>on</w:t>
      </w:r>
      <w:r w:rsidRPr="00A10DDE">
        <w:t xml:space="preserve"> </w:t>
      </w:r>
      <w:r w:rsidRPr="00953AF4">
        <w:t>delete</w:t>
      </w:r>
      <w:r w:rsidRPr="00A10DDE">
        <w:t xml:space="preserve"> </w:t>
      </w:r>
      <w:r w:rsidRPr="00953AF4">
        <w:t>cascade</w:t>
      </w:r>
      <w:r w:rsidRPr="00A10DDE">
        <w:t xml:space="preserve"> --</w:t>
      </w:r>
      <w:r w:rsidRPr="00953AF4">
        <w:rPr>
          <w:lang w:val="ru-RU"/>
        </w:rPr>
        <w:t>Роль</w:t>
      </w:r>
      <w:r w:rsidRPr="00A10DDE">
        <w:t xml:space="preserve"> </w:t>
      </w:r>
      <w:r w:rsidRPr="00953AF4">
        <w:rPr>
          <w:lang w:val="ru-RU"/>
        </w:rPr>
        <w:t>пользователя</w:t>
      </w:r>
      <w:r w:rsidRPr="00A10DDE">
        <w:t xml:space="preserve"> (</w:t>
      </w:r>
      <w:r w:rsidRPr="00953AF4">
        <w:rPr>
          <w:lang w:val="ru-RU"/>
        </w:rPr>
        <w:t>Администратор</w:t>
      </w:r>
      <w:r w:rsidRPr="00A10DDE">
        <w:t xml:space="preserve">, </w:t>
      </w:r>
      <w:r w:rsidRPr="00953AF4">
        <w:rPr>
          <w:lang w:val="ru-RU"/>
        </w:rPr>
        <w:t>Пользователь</w:t>
      </w:r>
      <w:r w:rsidRPr="00A10DDE">
        <w:t>)</w:t>
      </w:r>
    </w:p>
    <w:p w14:paraId="42487B1D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);</w:t>
      </w:r>
    </w:p>
    <w:p w14:paraId="71A7E44B" w14:textId="77777777" w:rsidR="00394F74" w:rsidRPr="00953AF4" w:rsidRDefault="00394F74" w:rsidP="00394F74">
      <w:pPr>
        <w:pStyle w:val="kod"/>
        <w:rPr>
          <w:lang w:val="ru-RU"/>
        </w:rPr>
      </w:pPr>
    </w:p>
    <w:p w14:paraId="50EE0C81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--Таблица расположений устройств</w:t>
      </w:r>
    </w:p>
    <w:p w14:paraId="5762830F" w14:textId="77777777" w:rsidR="00394F74" w:rsidRPr="00A10DDE" w:rsidRDefault="00394F74" w:rsidP="00394F74">
      <w:pPr>
        <w:pStyle w:val="kod"/>
        <w:rPr>
          <w:lang w:val="ru-RU"/>
        </w:rPr>
      </w:pPr>
      <w:r w:rsidRPr="00953AF4">
        <w:t>create</w:t>
      </w:r>
      <w:r w:rsidRPr="00A10DDE">
        <w:rPr>
          <w:lang w:val="ru-RU"/>
        </w:rPr>
        <w:t xml:space="preserve"> </w:t>
      </w:r>
      <w:r w:rsidRPr="00953AF4">
        <w:t>table</w:t>
      </w:r>
      <w:r w:rsidRPr="00A10DDE">
        <w:rPr>
          <w:lang w:val="ru-RU"/>
        </w:rPr>
        <w:t xml:space="preserve"> </w:t>
      </w:r>
      <w:proofErr w:type="gramStart"/>
      <w:r w:rsidRPr="00953AF4">
        <w:t>placements</w:t>
      </w:r>
      <w:r w:rsidRPr="00A10DDE">
        <w:rPr>
          <w:lang w:val="ru-RU"/>
        </w:rPr>
        <w:t>(</w:t>
      </w:r>
      <w:proofErr w:type="gramEnd"/>
    </w:p>
    <w:p w14:paraId="794ABA40" w14:textId="77777777" w:rsidR="00394F74" w:rsidRPr="00953AF4" w:rsidRDefault="00394F74" w:rsidP="00394F74">
      <w:pPr>
        <w:pStyle w:val="kod"/>
      </w:pPr>
      <w:r w:rsidRPr="00A10DDE">
        <w:rPr>
          <w:lang w:val="ru-RU"/>
        </w:rPr>
        <w:tab/>
      </w:r>
      <w:r w:rsidRPr="00953AF4">
        <w:t>id serial primary key,</w:t>
      </w:r>
    </w:p>
    <w:p w14:paraId="42D8275B" w14:textId="77777777" w:rsidR="00394F74" w:rsidRPr="00A10DDE" w:rsidRDefault="00394F74" w:rsidP="00394F74">
      <w:pPr>
        <w:pStyle w:val="kod"/>
      </w:pPr>
      <w:r w:rsidRPr="00953AF4">
        <w:tab/>
        <w:t>name</w:t>
      </w:r>
      <w:r w:rsidRPr="00A10DDE">
        <w:t xml:space="preserve"> </w:t>
      </w:r>
      <w:proofErr w:type="gramStart"/>
      <w:r w:rsidRPr="00953AF4">
        <w:t>varchar</w:t>
      </w:r>
      <w:r w:rsidRPr="00A10DDE">
        <w:t>(</w:t>
      </w:r>
      <w:proofErr w:type="gramEnd"/>
      <w:r w:rsidRPr="00A10DDE">
        <w:t xml:space="preserve">50) </w:t>
      </w:r>
      <w:r w:rsidRPr="00953AF4">
        <w:t>not</w:t>
      </w:r>
      <w:r w:rsidRPr="00A10DDE">
        <w:t xml:space="preserve"> </w:t>
      </w:r>
      <w:r w:rsidRPr="00953AF4">
        <w:t>null</w:t>
      </w:r>
      <w:r w:rsidRPr="00A10DDE">
        <w:t xml:space="preserve"> --</w:t>
      </w:r>
      <w:r w:rsidRPr="00953AF4">
        <w:rPr>
          <w:lang w:val="ru-RU"/>
        </w:rPr>
        <w:t>Название</w:t>
      </w:r>
      <w:r w:rsidRPr="00A10DDE">
        <w:t xml:space="preserve"> </w:t>
      </w:r>
      <w:r w:rsidRPr="00953AF4">
        <w:rPr>
          <w:lang w:val="ru-RU"/>
        </w:rPr>
        <w:t>расположения</w:t>
      </w:r>
    </w:p>
    <w:p w14:paraId="796A9C81" w14:textId="77777777" w:rsidR="00394F74" w:rsidRPr="00A10DDE" w:rsidRDefault="00394F74" w:rsidP="00394F74">
      <w:pPr>
        <w:pStyle w:val="kod"/>
        <w:rPr>
          <w:lang w:val="ru-RU"/>
        </w:rPr>
      </w:pPr>
      <w:r w:rsidRPr="00A10DDE">
        <w:rPr>
          <w:lang w:val="ru-RU"/>
        </w:rPr>
        <w:t>);</w:t>
      </w:r>
    </w:p>
    <w:p w14:paraId="0A0307E3" w14:textId="77777777" w:rsidR="00394F74" w:rsidRPr="00A10DDE" w:rsidRDefault="00394F74" w:rsidP="00394F74">
      <w:pPr>
        <w:pStyle w:val="kod"/>
        <w:rPr>
          <w:lang w:val="ru-RU"/>
        </w:rPr>
      </w:pPr>
    </w:p>
    <w:p w14:paraId="31524F3B" w14:textId="77777777" w:rsidR="00394F74" w:rsidRPr="00A10DDE" w:rsidRDefault="00394F74" w:rsidP="00394F74">
      <w:pPr>
        <w:pStyle w:val="kod"/>
        <w:rPr>
          <w:lang w:val="ru-RU"/>
        </w:rPr>
      </w:pPr>
      <w:r w:rsidRPr="00A10DDE">
        <w:rPr>
          <w:lang w:val="ru-RU"/>
        </w:rPr>
        <w:t>--</w:t>
      </w:r>
      <w:r w:rsidRPr="00953AF4">
        <w:rPr>
          <w:lang w:val="ru-RU"/>
        </w:rPr>
        <w:t>Таблица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устройств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с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физическими</w:t>
      </w:r>
      <w:r w:rsidRPr="00A10DDE">
        <w:rPr>
          <w:lang w:val="ru-RU"/>
        </w:rPr>
        <w:t xml:space="preserve"> </w:t>
      </w:r>
      <w:r w:rsidRPr="00953AF4">
        <w:rPr>
          <w:lang w:val="ru-RU"/>
        </w:rPr>
        <w:t>значениями</w:t>
      </w:r>
    </w:p>
    <w:p w14:paraId="3DB65403" w14:textId="77777777" w:rsidR="00394F74" w:rsidRPr="00A10DDE" w:rsidRDefault="00394F74" w:rsidP="00394F74">
      <w:pPr>
        <w:pStyle w:val="kod"/>
        <w:rPr>
          <w:lang w:val="ru-RU"/>
        </w:rPr>
      </w:pPr>
      <w:r w:rsidRPr="00953AF4">
        <w:t>create</w:t>
      </w:r>
      <w:r w:rsidRPr="00A10DDE">
        <w:rPr>
          <w:lang w:val="ru-RU"/>
        </w:rPr>
        <w:t xml:space="preserve"> </w:t>
      </w:r>
      <w:r w:rsidRPr="00953AF4">
        <w:t>table</w:t>
      </w:r>
      <w:r w:rsidRPr="00A10DDE">
        <w:rPr>
          <w:lang w:val="ru-RU"/>
        </w:rPr>
        <w:t xml:space="preserve"> </w:t>
      </w:r>
      <w:proofErr w:type="gramStart"/>
      <w:r w:rsidRPr="00953AF4">
        <w:t>devices</w:t>
      </w:r>
      <w:r w:rsidRPr="00A10DDE">
        <w:rPr>
          <w:lang w:val="ru-RU"/>
        </w:rPr>
        <w:t>(</w:t>
      </w:r>
      <w:proofErr w:type="gramEnd"/>
    </w:p>
    <w:p w14:paraId="16C1DF2B" w14:textId="77777777" w:rsidR="00394F74" w:rsidRPr="00953AF4" w:rsidRDefault="00394F74" w:rsidP="00394F74">
      <w:pPr>
        <w:pStyle w:val="kod"/>
      </w:pPr>
      <w:r w:rsidRPr="00A10DDE">
        <w:rPr>
          <w:lang w:val="ru-RU"/>
        </w:rPr>
        <w:tab/>
      </w:r>
      <w:r w:rsidRPr="00953AF4">
        <w:t>id serial primary key,</w:t>
      </w:r>
    </w:p>
    <w:p w14:paraId="269B3390" w14:textId="77777777" w:rsidR="00394F74" w:rsidRPr="00953AF4" w:rsidRDefault="00394F74" w:rsidP="00394F74">
      <w:pPr>
        <w:pStyle w:val="kod"/>
      </w:pPr>
      <w:r w:rsidRPr="00953AF4">
        <w:tab/>
        <w:t xml:space="preserve">name </w:t>
      </w:r>
      <w:proofErr w:type="gramStart"/>
      <w:r w:rsidRPr="00953AF4">
        <w:t>varchar(</w:t>
      </w:r>
      <w:proofErr w:type="gramEnd"/>
      <w:r w:rsidRPr="00953AF4">
        <w:t>70) not null,</w:t>
      </w:r>
    </w:p>
    <w:p w14:paraId="2B15E4F8" w14:textId="77777777" w:rsidR="00394F74" w:rsidRPr="00953AF4" w:rsidRDefault="00394F74" w:rsidP="00394F74">
      <w:pPr>
        <w:pStyle w:val="kod"/>
      </w:pPr>
      <w:r w:rsidRPr="00953AF4">
        <w:tab/>
        <w:t xml:space="preserve">turned </w:t>
      </w:r>
      <w:proofErr w:type="spellStart"/>
      <w:r w:rsidRPr="00953AF4">
        <w:t>boolean</w:t>
      </w:r>
      <w:proofErr w:type="spellEnd"/>
      <w:r w:rsidRPr="00953AF4">
        <w:t xml:space="preserve"> default true, --</w:t>
      </w:r>
      <w:proofErr w:type="spellStart"/>
      <w:r w:rsidRPr="00953AF4">
        <w:t>Включен</w:t>
      </w:r>
      <w:proofErr w:type="spellEnd"/>
      <w:r w:rsidRPr="00953AF4">
        <w:t xml:space="preserve"> </w:t>
      </w:r>
      <w:proofErr w:type="spellStart"/>
      <w:r w:rsidRPr="00953AF4">
        <w:t>ли</w:t>
      </w:r>
      <w:proofErr w:type="spellEnd"/>
      <w:r w:rsidRPr="00953AF4">
        <w:t xml:space="preserve"> </w:t>
      </w:r>
      <w:proofErr w:type="spellStart"/>
      <w:r w:rsidRPr="00953AF4">
        <w:t>прибор</w:t>
      </w:r>
      <w:proofErr w:type="spellEnd"/>
    </w:p>
    <w:p w14:paraId="01FDC6C7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tab/>
        <w:t>voltage</w:t>
      </w:r>
      <w:r w:rsidRPr="00953AF4">
        <w:rPr>
          <w:lang w:val="ru-RU"/>
        </w:rPr>
        <w:t xml:space="preserve"> </w:t>
      </w:r>
      <w:r w:rsidRPr="00953AF4">
        <w:t>int</w:t>
      </w:r>
      <w:r w:rsidRPr="00953AF4">
        <w:rPr>
          <w:lang w:val="ru-RU"/>
        </w:rPr>
        <w:t xml:space="preserve"> </w:t>
      </w:r>
      <w:r w:rsidRPr="00953AF4">
        <w:t>not</w:t>
      </w:r>
      <w:r w:rsidRPr="00953AF4">
        <w:rPr>
          <w:lang w:val="ru-RU"/>
        </w:rPr>
        <w:t xml:space="preserve"> </w:t>
      </w:r>
      <w:r w:rsidRPr="00953AF4">
        <w:t>null</w:t>
      </w:r>
      <w:r w:rsidRPr="00953AF4">
        <w:rPr>
          <w:lang w:val="ru-RU"/>
        </w:rPr>
        <w:t>, --Напряжение (с минимальным и максимальным значением)</w:t>
      </w:r>
    </w:p>
    <w:p w14:paraId="7FBF7B1C" w14:textId="77777777" w:rsidR="00394F74" w:rsidRPr="00953AF4" w:rsidRDefault="00394F74" w:rsidP="00394F74">
      <w:pPr>
        <w:pStyle w:val="kod"/>
      </w:pPr>
      <w:r w:rsidRPr="00953AF4">
        <w:rPr>
          <w:lang w:val="ru-RU"/>
        </w:rPr>
        <w:tab/>
      </w:r>
      <w:proofErr w:type="spellStart"/>
      <w:r w:rsidRPr="00953AF4">
        <w:t>voltage_max</w:t>
      </w:r>
      <w:proofErr w:type="spellEnd"/>
      <w:r w:rsidRPr="00953AF4">
        <w:t xml:space="preserve"> int not null,</w:t>
      </w:r>
    </w:p>
    <w:p w14:paraId="6FE2D190" w14:textId="77777777" w:rsidR="00394F74" w:rsidRPr="00953AF4" w:rsidRDefault="00394F74" w:rsidP="00394F74">
      <w:pPr>
        <w:pStyle w:val="kod"/>
      </w:pPr>
      <w:r w:rsidRPr="00953AF4">
        <w:tab/>
      </w:r>
      <w:proofErr w:type="spellStart"/>
      <w:r w:rsidRPr="00953AF4">
        <w:t>voltage_min</w:t>
      </w:r>
      <w:proofErr w:type="spellEnd"/>
      <w:r w:rsidRPr="00953AF4">
        <w:t xml:space="preserve"> int not null,</w:t>
      </w:r>
    </w:p>
    <w:p w14:paraId="6B8E83E9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tab/>
        <w:t>amperage</w:t>
      </w:r>
      <w:r w:rsidRPr="00953AF4">
        <w:rPr>
          <w:lang w:val="ru-RU"/>
        </w:rPr>
        <w:t xml:space="preserve"> </w:t>
      </w:r>
      <w:r w:rsidRPr="00953AF4">
        <w:t>int</w:t>
      </w:r>
      <w:r w:rsidRPr="00953AF4">
        <w:rPr>
          <w:lang w:val="ru-RU"/>
        </w:rPr>
        <w:t xml:space="preserve"> </w:t>
      </w:r>
      <w:r w:rsidRPr="00953AF4">
        <w:t>not</w:t>
      </w:r>
      <w:r w:rsidRPr="00953AF4">
        <w:rPr>
          <w:lang w:val="ru-RU"/>
        </w:rPr>
        <w:t xml:space="preserve"> </w:t>
      </w:r>
      <w:r w:rsidRPr="00953AF4">
        <w:t>null</w:t>
      </w:r>
      <w:r w:rsidRPr="00953AF4">
        <w:rPr>
          <w:lang w:val="ru-RU"/>
        </w:rPr>
        <w:t>, --Ток (с максимальным значением)</w:t>
      </w:r>
    </w:p>
    <w:p w14:paraId="5567728F" w14:textId="77777777" w:rsidR="00394F74" w:rsidRPr="00953AF4" w:rsidRDefault="00394F74" w:rsidP="00394F74">
      <w:pPr>
        <w:pStyle w:val="kod"/>
      </w:pPr>
      <w:r w:rsidRPr="00953AF4">
        <w:rPr>
          <w:lang w:val="ru-RU"/>
        </w:rPr>
        <w:tab/>
      </w:r>
      <w:proofErr w:type="spellStart"/>
      <w:r w:rsidRPr="00953AF4">
        <w:t>amperage_max</w:t>
      </w:r>
      <w:proofErr w:type="spellEnd"/>
      <w:r w:rsidRPr="00953AF4">
        <w:t xml:space="preserve"> int not null,</w:t>
      </w:r>
    </w:p>
    <w:p w14:paraId="7CA2CDF5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tab/>
        <w:t>temperature</w:t>
      </w:r>
      <w:r w:rsidRPr="00953AF4">
        <w:rPr>
          <w:lang w:val="ru-RU"/>
        </w:rPr>
        <w:t xml:space="preserve"> </w:t>
      </w:r>
      <w:r w:rsidRPr="00953AF4">
        <w:t>int</w:t>
      </w:r>
      <w:r w:rsidRPr="00953AF4">
        <w:rPr>
          <w:lang w:val="ru-RU"/>
        </w:rPr>
        <w:t xml:space="preserve"> </w:t>
      </w:r>
      <w:r w:rsidRPr="00953AF4">
        <w:t>not</w:t>
      </w:r>
      <w:r w:rsidRPr="00953AF4">
        <w:rPr>
          <w:lang w:val="ru-RU"/>
        </w:rPr>
        <w:t xml:space="preserve"> </w:t>
      </w:r>
      <w:r w:rsidRPr="00953AF4">
        <w:t>null</w:t>
      </w:r>
      <w:r w:rsidRPr="00953AF4">
        <w:rPr>
          <w:lang w:val="ru-RU"/>
        </w:rPr>
        <w:t>, --Температура (с максимальным значением)</w:t>
      </w:r>
    </w:p>
    <w:p w14:paraId="0CC4336E" w14:textId="77777777" w:rsidR="00394F74" w:rsidRPr="00953AF4" w:rsidRDefault="00394F74" w:rsidP="00394F74">
      <w:pPr>
        <w:pStyle w:val="kod"/>
      </w:pPr>
      <w:r w:rsidRPr="00953AF4">
        <w:rPr>
          <w:lang w:val="ru-RU"/>
        </w:rPr>
        <w:tab/>
      </w:r>
      <w:proofErr w:type="spellStart"/>
      <w:r w:rsidRPr="00953AF4">
        <w:t>temperature_max</w:t>
      </w:r>
      <w:proofErr w:type="spellEnd"/>
      <w:r w:rsidRPr="00953AF4">
        <w:t xml:space="preserve"> int not null,</w:t>
      </w:r>
    </w:p>
    <w:p w14:paraId="5DF5CD83" w14:textId="77777777" w:rsidR="00394F74" w:rsidRPr="00953AF4" w:rsidRDefault="00394F74" w:rsidP="00394F74">
      <w:pPr>
        <w:pStyle w:val="kod"/>
      </w:pPr>
      <w:r w:rsidRPr="00953AF4">
        <w:tab/>
        <w:t>capacity int not null, --</w:t>
      </w:r>
      <w:proofErr w:type="spellStart"/>
      <w:r w:rsidRPr="00953AF4">
        <w:t>Емкость</w:t>
      </w:r>
      <w:proofErr w:type="spellEnd"/>
    </w:p>
    <w:p w14:paraId="39DA1087" w14:textId="77777777" w:rsidR="00394F74" w:rsidRPr="00953AF4" w:rsidRDefault="00394F74" w:rsidP="00394F74">
      <w:pPr>
        <w:pStyle w:val="kod"/>
      </w:pPr>
      <w:r w:rsidRPr="00953AF4">
        <w:tab/>
      </w:r>
      <w:proofErr w:type="spellStart"/>
      <w:r w:rsidRPr="00953AF4">
        <w:t>placement_id</w:t>
      </w:r>
      <w:proofErr w:type="spellEnd"/>
      <w:r w:rsidRPr="00953AF4">
        <w:t xml:space="preserve"> int references placements(id)</w:t>
      </w:r>
    </w:p>
    <w:p w14:paraId="7DB8E122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);</w:t>
      </w:r>
    </w:p>
    <w:p w14:paraId="38A1CA3E" w14:textId="77777777" w:rsidR="00394F74" w:rsidRPr="00953AF4" w:rsidRDefault="00394F74" w:rsidP="00394F74">
      <w:pPr>
        <w:pStyle w:val="kod"/>
        <w:rPr>
          <w:lang w:val="ru-RU"/>
        </w:rPr>
      </w:pPr>
    </w:p>
    <w:p w14:paraId="31D86DCA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lastRenderedPageBreak/>
        <w:t>--Таблица истории аварийных случаев (Если в БД появляется устройство с хотя бы одним значением, ниже минимального или выше максимального, то в таблицу добавляется запись со ссылкой на устройство и датой аварии)</w:t>
      </w:r>
    </w:p>
    <w:p w14:paraId="711C1DDA" w14:textId="77777777" w:rsidR="00A27FFC" w:rsidRDefault="00A27FFC" w:rsidP="00A27FFC">
      <w:pPr>
        <w:pStyle w:val="kod"/>
      </w:pPr>
      <w:r>
        <w:t xml:space="preserve">create table </w:t>
      </w:r>
      <w:proofErr w:type="spellStart"/>
      <w:r>
        <w:t>device_emergency_</w:t>
      </w:r>
      <w:proofErr w:type="gramStart"/>
      <w:r>
        <w:t>history</w:t>
      </w:r>
      <w:proofErr w:type="spellEnd"/>
      <w:r>
        <w:t>(</w:t>
      </w:r>
      <w:proofErr w:type="gramEnd"/>
    </w:p>
    <w:p w14:paraId="5EB22A22" w14:textId="77777777" w:rsidR="00A27FFC" w:rsidRDefault="00A27FFC" w:rsidP="00A27FFC">
      <w:pPr>
        <w:pStyle w:val="kod"/>
      </w:pPr>
      <w:r>
        <w:tab/>
        <w:t>id serial primary key,</w:t>
      </w:r>
    </w:p>
    <w:p w14:paraId="74073097" w14:textId="77777777" w:rsidR="00A27FFC" w:rsidRDefault="00A27FFC" w:rsidP="00A27FFC">
      <w:pPr>
        <w:pStyle w:val="kod"/>
      </w:pPr>
      <w:r>
        <w:tab/>
        <w:t xml:space="preserve">name </w:t>
      </w:r>
      <w:proofErr w:type="gramStart"/>
      <w:r>
        <w:t>varchar(</w:t>
      </w:r>
      <w:proofErr w:type="gramEnd"/>
      <w:r>
        <w:t>70) not null,</w:t>
      </w:r>
    </w:p>
    <w:p w14:paraId="52E013AE" w14:textId="77777777" w:rsidR="00A27FFC" w:rsidRDefault="00A27FFC" w:rsidP="00A27FFC">
      <w:pPr>
        <w:pStyle w:val="kod"/>
      </w:pPr>
      <w:r>
        <w:tab/>
        <w:t xml:space="preserve">turned </w:t>
      </w:r>
      <w:proofErr w:type="spellStart"/>
      <w:r>
        <w:t>boolean</w:t>
      </w:r>
      <w:proofErr w:type="spellEnd"/>
      <w:r>
        <w:t xml:space="preserve"> default true, --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рибор</w:t>
      </w:r>
      <w:proofErr w:type="spellEnd"/>
    </w:p>
    <w:p w14:paraId="795FD9BE" w14:textId="77777777" w:rsidR="00A27FFC" w:rsidRPr="00A27FFC" w:rsidRDefault="00A27FFC" w:rsidP="00A27FFC">
      <w:pPr>
        <w:pStyle w:val="kod"/>
        <w:rPr>
          <w:lang w:val="ru-RU"/>
        </w:rPr>
      </w:pPr>
      <w:r>
        <w:tab/>
        <w:t>voltage</w:t>
      </w:r>
      <w:r w:rsidRPr="00A27FFC">
        <w:rPr>
          <w:lang w:val="ru-RU"/>
        </w:rPr>
        <w:t xml:space="preserve"> </w:t>
      </w:r>
      <w:r>
        <w:t>int</w:t>
      </w:r>
      <w:r w:rsidRPr="00A27FFC">
        <w:rPr>
          <w:lang w:val="ru-RU"/>
        </w:rPr>
        <w:t xml:space="preserve"> </w:t>
      </w:r>
      <w:r>
        <w:t>not</w:t>
      </w:r>
      <w:r w:rsidRPr="00A27FFC">
        <w:rPr>
          <w:lang w:val="ru-RU"/>
        </w:rPr>
        <w:t xml:space="preserve"> </w:t>
      </w:r>
      <w:r>
        <w:t>null</w:t>
      </w:r>
      <w:r w:rsidRPr="00A27FFC">
        <w:rPr>
          <w:lang w:val="ru-RU"/>
        </w:rPr>
        <w:t>, --Напряжение (с минимальным и максимальным значением)</w:t>
      </w:r>
    </w:p>
    <w:p w14:paraId="6D313E90" w14:textId="77777777" w:rsidR="00A27FFC" w:rsidRDefault="00A27FFC" w:rsidP="00A27FFC">
      <w:pPr>
        <w:pStyle w:val="kod"/>
      </w:pPr>
      <w:r w:rsidRPr="00A27FFC">
        <w:rPr>
          <w:lang w:val="ru-RU"/>
        </w:rPr>
        <w:tab/>
      </w:r>
      <w:proofErr w:type="spellStart"/>
      <w:r>
        <w:t>voltage_max</w:t>
      </w:r>
      <w:proofErr w:type="spellEnd"/>
      <w:r>
        <w:t xml:space="preserve"> int not null,</w:t>
      </w:r>
    </w:p>
    <w:p w14:paraId="153A13ED" w14:textId="77777777" w:rsidR="00A27FFC" w:rsidRDefault="00A27FFC" w:rsidP="00A27FFC">
      <w:pPr>
        <w:pStyle w:val="kod"/>
      </w:pPr>
      <w:r>
        <w:tab/>
      </w:r>
      <w:proofErr w:type="spellStart"/>
      <w:r>
        <w:t>voltage_min</w:t>
      </w:r>
      <w:proofErr w:type="spellEnd"/>
      <w:r>
        <w:t xml:space="preserve"> int not null,</w:t>
      </w:r>
    </w:p>
    <w:p w14:paraId="701B1714" w14:textId="77777777" w:rsidR="00A27FFC" w:rsidRPr="00A27FFC" w:rsidRDefault="00A27FFC" w:rsidP="00A27FFC">
      <w:pPr>
        <w:pStyle w:val="kod"/>
        <w:rPr>
          <w:lang w:val="ru-RU"/>
        </w:rPr>
      </w:pPr>
      <w:r>
        <w:tab/>
        <w:t>amperage</w:t>
      </w:r>
      <w:r w:rsidRPr="00A27FFC">
        <w:rPr>
          <w:lang w:val="ru-RU"/>
        </w:rPr>
        <w:t xml:space="preserve"> </w:t>
      </w:r>
      <w:r>
        <w:t>int</w:t>
      </w:r>
      <w:r w:rsidRPr="00A27FFC">
        <w:rPr>
          <w:lang w:val="ru-RU"/>
        </w:rPr>
        <w:t xml:space="preserve"> </w:t>
      </w:r>
      <w:r>
        <w:t>not</w:t>
      </w:r>
      <w:r w:rsidRPr="00A27FFC">
        <w:rPr>
          <w:lang w:val="ru-RU"/>
        </w:rPr>
        <w:t xml:space="preserve"> </w:t>
      </w:r>
      <w:r>
        <w:t>null</w:t>
      </w:r>
      <w:r w:rsidRPr="00A27FFC">
        <w:rPr>
          <w:lang w:val="ru-RU"/>
        </w:rPr>
        <w:t>, --Ток (с максимальным значением)</w:t>
      </w:r>
    </w:p>
    <w:p w14:paraId="5A514C01" w14:textId="77777777" w:rsidR="00A27FFC" w:rsidRDefault="00A27FFC" w:rsidP="00A27FFC">
      <w:pPr>
        <w:pStyle w:val="kod"/>
      </w:pPr>
      <w:r w:rsidRPr="00A27FFC">
        <w:rPr>
          <w:lang w:val="ru-RU"/>
        </w:rPr>
        <w:tab/>
      </w:r>
      <w:proofErr w:type="spellStart"/>
      <w:r>
        <w:t>amperage_max</w:t>
      </w:r>
      <w:proofErr w:type="spellEnd"/>
      <w:r>
        <w:t xml:space="preserve"> int not null,</w:t>
      </w:r>
    </w:p>
    <w:p w14:paraId="7BDDB85F" w14:textId="77777777" w:rsidR="00A27FFC" w:rsidRPr="00A27FFC" w:rsidRDefault="00A27FFC" w:rsidP="00A27FFC">
      <w:pPr>
        <w:pStyle w:val="kod"/>
        <w:rPr>
          <w:lang w:val="ru-RU"/>
        </w:rPr>
      </w:pPr>
      <w:r>
        <w:tab/>
        <w:t>temperature</w:t>
      </w:r>
      <w:r w:rsidRPr="00A27FFC">
        <w:rPr>
          <w:lang w:val="ru-RU"/>
        </w:rPr>
        <w:t xml:space="preserve"> </w:t>
      </w:r>
      <w:r>
        <w:t>int</w:t>
      </w:r>
      <w:r w:rsidRPr="00A27FFC">
        <w:rPr>
          <w:lang w:val="ru-RU"/>
        </w:rPr>
        <w:t xml:space="preserve"> </w:t>
      </w:r>
      <w:r>
        <w:t>not</w:t>
      </w:r>
      <w:r w:rsidRPr="00A27FFC">
        <w:rPr>
          <w:lang w:val="ru-RU"/>
        </w:rPr>
        <w:t xml:space="preserve"> </w:t>
      </w:r>
      <w:r>
        <w:t>null</w:t>
      </w:r>
      <w:r w:rsidRPr="00A27FFC">
        <w:rPr>
          <w:lang w:val="ru-RU"/>
        </w:rPr>
        <w:t>, --Температура (с максимальным значением)</w:t>
      </w:r>
    </w:p>
    <w:p w14:paraId="03F717F1" w14:textId="77777777" w:rsidR="00A27FFC" w:rsidRDefault="00A27FFC" w:rsidP="00A27FFC">
      <w:pPr>
        <w:pStyle w:val="kod"/>
      </w:pPr>
      <w:r w:rsidRPr="00A27FFC">
        <w:rPr>
          <w:lang w:val="ru-RU"/>
        </w:rPr>
        <w:tab/>
      </w:r>
      <w:proofErr w:type="spellStart"/>
      <w:r>
        <w:t>temperature_max</w:t>
      </w:r>
      <w:proofErr w:type="spellEnd"/>
      <w:r>
        <w:t xml:space="preserve"> int not null,</w:t>
      </w:r>
    </w:p>
    <w:p w14:paraId="395E1CBE" w14:textId="77777777" w:rsidR="00A27FFC" w:rsidRDefault="00A27FFC" w:rsidP="00A27FFC">
      <w:pPr>
        <w:pStyle w:val="kod"/>
      </w:pPr>
      <w:r>
        <w:tab/>
        <w:t>capacity int not null, --</w:t>
      </w:r>
      <w:proofErr w:type="spellStart"/>
      <w:r>
        <w:t>Емкость</w:t>
      </w:r>
      <w:proofErr w:type="spellEnd"/>
    </w:p>
    <w:p w14:paraId="6A817498" w14:textId="77777777" w:rsidR="00A27FFC" w:rsidRDefault="00A27FFC" w:rsidP="00A27FFC">
      <w:pPr>
        <w:pStyle w:val="kod"/>
      </w:pPr>
      <w:r>
        <w:tab/>
      </w:r>
      <w:proofErr w:type="spellStart"/>
      <w:r>
        <w:t>placement_id</w:t>
      </w:r>
      <w:proofErr w:type="spellEnd"/>
      <w:r>
        <w:t xml:space="preserve"> int references placements(id),</w:t>
      </w:r>
    </w:p>
    <w:p w14:paraId="0362E7AE" w14:textId="77777777" w:rsidR="00A27FFC" w:rsidRDefault="00A27FFC" w:rsidP="00A27FFC">
      <w:pPr>
        <w:pStyle w:val="kod"/>
      </w:pPr>
      <w:r>
        <w:tab/>
      </w:r>
      <w:proofErr w:type="spellStart"/>
      <w:r>
        <w:t>creation_time</w:t>
      </w:r>
      <w:proofErr w:type="spellEnd"/>
      <w:r>
        <w:t xml:space="preserve"> timestamp default CURRENT_TIMESTAMP --</w:t>
      </w:r>
      <w:proofErr w:type="spellStart"/>
      <w:r>
        <w:t>Автоматическ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текущей</w:t>
      </w:r>
      <w:proofErr w:type="spellEnd"/>
      <w:r>
        <w:t xml:space="preserve"> </w:t>
      </w:r>
      <w:proofErr w:type="spellStart"/>
      <w:r>
        <w:t>даты</w:t>
      </w:r>
      <w:proofErr w:type="spellEnd"/>
      <w:r>
        <w:t xml:space="preserve"> и </w:t>
      </w:r>
      <w:proofErr w:type="spellStart"/>
      <w:r>
        <w:t>времени</w:t>
      </w:r>
      <w:proofErr w:type="spellEnd"/>
    </w:p>
    <w:p w14:paraId="2EDE84AB" w14:textId="045EA660" w:rsidR="00394F74" w:rsidRPr="00953AF4" w:rsidRDefault="00A27FFC" w:rsidP="00A27FFC">
      <w:pPr>
        <w:pStyle w:val="kod"/>
        <w:rPr>
          <w:lang w:val="ru-RU"/>
        </w:rPr>
      </w:pPr>
      <w:r>
        <w:t>);</w:t>
      </w:r>
    </w:p>
    <w:p w14:paraId="29945742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--</w:t>
      </w:r>
      <w:r w:rsidRPr="00953AF4">
        <w:t>Function</w:t>
      </w:r>
      <w:r w:rsidRPr="00953AF4">
        <w:rPr>
          <w:lang w:val="ru-RU"/>
        </w:rPr>
        <w:t>-блок</w:t>
      </w:r>
    </w:p>
    <w:p w14:paraId="3AE44F3A" w14:textId="77777777" w:rsidR="00394F74" w:rsidRPr="00953AF4" w:rsidRDefault="00394F74" w:rsidP="00394F74">
      <w:pPr>
        <w:pStyle w:val="kod"/>
        <w:rPr>
          <w:lang w:val="ru-RU"/>
        </w:rPr>
      </w:pPr>
    </w:p>
    <w:p w14:paraId="63C02C26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--Функция проверки значений устройства перед добавлением или изменением, и добавление в таблицу истории аварий записи при неудовлетворении условий минимальных или максимальных значений</w:t>
      </w:r>
    </w:p>
    <w:p w14:paraId="5E6AA3F7" w14:textId="77777777" w:rsidR="00394F74" w:rsidRPr="00953AF4" w:rsidRDefault="00394F74" w:rsidP="00394F74">
      <w:pPr>
        <w:pStyle w:val="kod"/>
      </w:pPr>
      <w:r w:rsidRPr="00953AF4">
        <w:t xml:space="preserve">create or replace function </w:t>
      </w:r>
      <w:proofErr w:type="spellStart"/>
      <w:r w:rsidRPr="00953AF4">
        <w:t>check_value_</w:t>
      </w:r>
      <w:proofErr w:type="gramStart"/>
      <w:r w:rsidRPr="00953AF4">
        <w:t>trigger</w:t>
      </w:r>
      <w:proofErr w:type="spellEnd"/>
      <w:r w:rsidRPr="00953AF4">
        <w:t>(</w:t>
      </w:r>
      <w:proofErr w:type="gramEnd"/>
      <w:r w:rsidRPr="00953AF4">
        <w:t>)</w:t>
      </w:r>
    </w:p>
    <w:p w14:paraId="3C2125BB" w14:textId="77777777" w:rsidR="00394F74" w:rsidRPr="00953AF4" w:rsidRDefault="00394F74" w:rsidP="00394F74">
      <w:pPr>
        <w:pStyle w:val="kod"/>
      </w:pPr>
      <w:r w:rsidRPr="00953AF4">
        <w:t>returns trigger as $$</w:t>
      </w:r>
    </w:p>
    <w:p w14:paraId="5EB13918" w14:textId="77777777" w:rsidR="00394F74" w:rsidRPr="00953AF4" w:rsidRDefault="00394F74" w:rsidP="00394F74">
      <w:pPr>
        <w:pStyle w:val="kod"/>
      </w:pPr>
      <w:r w:rsidRPr="00953AF4">
        <w:t>begin</w:t>
      </w:r>
    </w:p>
    <w:p w14:paraId="4FE83678" w14:textId="77777777" w:rsidR="00394F74" w:rsidRPr="00953AF4" w:rsidRDefault="00394F74" w:rsidP="00394F74">
      <w:pPr>
        <w:pStyle w:val="kod"/>
      </w:pPr>
      <w:r w:rsidRPr="00953AF4">
        <w:tab/>
        <w:t xml:space="preserve">if </w:t>
      </w:r>
      <w:proofErr w:type="spellStart"/>
      <w:r w:rsidRPr="00953AF4">
        <w:t>NEW.voltage</w:t>
      </w:r>
      <w:proofErr w:type="spellEnd"/>
      <w:r w:rsidRPr="00953AF4">
        <w:t xml:space="preserve"> &gt; </w:t>
      </w:r>
      <w:proofErr w:type="spellStart"/>
      <w:r w:rsidRPr="00953AF4">
        <w:t>NEW.voltage_max</w:t>
      </w:r>
      <w:proofErr w:type="spellEnd"/>
      <w:r w:rsidRPr="00953AF4">
        <w:t xml:space="preserve"> or </w:t>
      </w:r>
      <w:proofErr w:type="spellStart"/>
      <w:r w:rsidRPr="00953AF4">
        <w:t>NEW.voltage</w:t>
      </w:r>
      <w:proofErr w:type="spellEnd"/>
      <w:r w:rsidRPr="00953AF4">
        <w:t xml:space="preserve"> &lt; </w:t>
      </w:r>
      <w:proofErr w:type="spellStart"/>
      <w:r w:rsidRPr="00953AF4">
        <w:t>NEW.voltage_min</w:t>
      </w:r>
      <w:proofErr w:type="spellEnd"/>
      <w:r w:rsidRPr="00953AF4">
        <w:t xml:space="preserve"> or </w:t>
      </w:r>
      <w:proofErr w:type="spellStart"/>
      <w:r w:rsidRPr="00953AF4">
        <w:t>NEW.amperage</w:t>
      </w:r>
      <w:proofErr w:type="spellEnd"/>
      <w:r w:rsidRPr="00953AF4">
        <w:t xml:space="preserve"> &gt; </w:t>
      </w:r>
      <w:proofErr w:type="spellStart"/>
      <w:r w:rsidRPr="00953AF4">
        <w:t>NEW.amperage_max</w:t>
      </w:r>
      <w:proofErr w:type="spellEnd"/>
      <w:r w:rsidRPr="00953AF4">
        <w:t xml:space="preserve"> or </w:t>
      </w:r>
      <w:proofErr w:type="spellStart"/>
      <w:r w:rsidRPr="00953AF4">
        <w:t>NEW.temperature</w:t>
      </w:r>
      <w:proofErr w:type="spellEnd"/>
      <w:r w:rsidRPr="00953AF4">
        <w:t xml:space="preserve"> &gt; </w:t>
      </w:r>
      <w:proofErr w:type="spellStart"/>
      <w:r w:rsidRPr="00953AF4">
        <w:t>NEW.temperature_max</w:t>
      </w:r>
      <w:proofErr w:type="spellEnd"/>
      <w:r w:rsidRPr="00953AF4">
        <w:t xml:space="preserve"> then</w:t>
      </w:r>
    </w:p>
    <w:p w14:paraId="1A7E70E3" w14:textId="77777777" w:rsidR="00394F74" w:rsidRPr="00953AF4" w:rsidRDefault="00394F74" w:rsidP="00394F74">
      <w:pPr>
        <w:pStyle w:val="kod"/>
      </w:pPr>
      <w:r w:rsidRPr="00953AF4">
        <w:tab/>
      </w:r>
      <w:r w:rsidRPr="00953AF4">
        <w:tab/>
        <w:t xml:space="preserve">insert into </w:t>
      </w:r>
      <w:proofErr w:type="spellStart"/>
      <w:r w:rsidRPr="00953AF4">
        <w:t>device_emergency_history</w:t>
      </w:r>
      <w:proofErr w:type="spellEnd"/>
      <w:r w:rsidRPr="00953AF4">
        <w:t xml:space="preserve"> (</w:t>
      </w:r>
      <w:proofErr w:type="spellStart"/>
      <w:r w:rsidRPr="00953AF4">
        <w:t>device_id</w:t>
      </w:r>
      <w:proofErr w:type="spellEnd"/>
      <w:r w:rsidRPr="00953AF4">
        <w:t>) values (NEW.id);</w:t>
      </w:r>
    </w:p>
    <w:p w14:paraId="7FBD7F64" w14:textId="77777777" w:rsidR="00394F74" w:rsidRPr="00953AF4" w:rsidRDefault="00394F74" w:rsidP="00394F74">
      <w:pPr>
        <w:pStyle w:val="kod"/>
      </w:pPr>
      <w:r w:rsidRPr="00953AF4">
        <w:tab/>
        <w:t>end if;</w:t>
      </w:r>
    </w:p>
    <w:p w14:paraId="23CD11BF" w14:textId="77777777" w:rsidR="00394F74" w:rsidRPr="00953AF4" w:rsidRDefault="00394F74" w:rsidP="00394F74">
      <w:pPr>
        <w:pStyle w:val="kod"/>
      </w:pPr>
      <w:r w:rsidRPr="00953AF4">
        <w:tab/>
        <w:t>return new;</w:t>
      </w:r>
    </w:p>
    <w:p w14:paraId="0D2E8DF4" w14:textId="77777777" w:rsidR="00394F74" w:rsidRPr="00953AF4" w:rsidRDefault="00394F74" w:rsidP="00394F74">
      <w:pPr>
        <w:pStyle w:val="kod"/>
      </w:pPr>
      <w:r w:rsidRPr="00953AF4">
        <w:t>end;</w:t>
      </w:r>
    </w:p>
    <w:p w14:paraId="4E087AA5" w14:textId="77777777" w:rsidR="00394F74" w:rsidRPr="00953AF4" w:rsidRDefault="00394F74" w:rsidP="00394F74">
      <w:pPr>
        <w:pStyle w:val="kod"/>
      </w:pPr>
      <w:r w:rsidRPr="00953AF4">
        <w:t xml:space="preserve">$$ LANGUAGE </w:t>
      </w:r>
      <w:proofErr w:type="spellStart"/>
      <w:r w:rsidRPr="00953AF4">
        <w:t>plpgsql</w:t>
      </w:r>
      <w:proofErr w:type="spellEnd"/>
      <w:r w:rsidRPr="00953AF4">
        <w:t>;</w:t>
      </w:r>
    </w:p>
    <w:p w14:paraId="3655DDD7" w14:textId="77777777" w:rsidR="00394F74" w:rsidRPr="00953AF4" w:rsidRDefault="00394F74" w:rsidP="00394F74">
      <w:pPr>
        <w:pStyle w:val="kod"/>
      </w:pPr>
    </w:p>
    <w:p w14:paraId="172C490A" w14:textId="77777777" w:rsidR="00394F74" w:rsidRPr="00953AF4" w:rsidRDefault="00394F74" w:rsidP="00394F74">
      <w:pPr>
        <w:pStyle w:val="kod"/>
      </w:pPr>
      <w:r w:rsidRPr="00953AF4">
        <w:t>--Trigger-</w:t>
      </w:r>
      <w:proofErr w:type="spellStart"/>
      <w:r w:rsidRPr="00953AF4">
        <w:t>блок</w:t>
      </w:r>
      <w:proofErr w:type="spellEnd"/>
    </w:p>
    <w:p w14:paraId="18FAC67F" w14:textId="77777777" w:rsidR="00394F74" w:rsidRPr="00953AF4" w:rsidRDefault="00394F74" w:rsidP="00394F74">
      <w:pPr>
        <w:pStyle w:val="kod"/>
      </w:pPr>
      <w:r w:rsidRPr="00953AF4">
        <w:t xml:space="preserve">create trigger </w:t>
      </w:r>
      <w:proofErr w:type="spellStart"/>
      <w:r w:rsidRPr="00953AF4">
        <w:t>check_value_trigger</w:t>
      </w:r>
      <w:proofErr w:type="spellEnd"/>
      <w:r w:rsidRPr="00953AF4">
        <w:t xml:space="preserve"> after insert or update on devices for each row execute function </w:t>
      </w:r>
      <w:proofErr w:type="spellStart"/>
      <w:r w:rsidRPr="00953AF4">
        <w:t>check_value_</w:t>
      </w:r>
      <w:proofErr w:type="gramStart"/>
      <w:r w:rsidRPr="00953AF4">
        <w:t>trigger</w:t>
      </w:r>
      <w:proofErr w:type="spellEnd"/>
      <w:r w:rsidRPr="00953AF4">
        <w:t>(</w:t>
      </w:r>
      <w:proofErr w:type="gramEnd"/>
      <w:r w:rsidRPr="00953AF4">
        <w:t>);</w:t>
      </w:r>
    </w:p>
    <w:p w14:paraId="679DC303" w14:textId="77777777" w:rsidR="00394F74" w:rsidRPr="00953AF4" w:rsidRDefault="00394F74" w:rsidP="00394F74">
      <w:pPr>
        <w:pStyle w:val="kod"/>
      </w:pPr>
    </w:p>
    <w:p w14:paraId="2A4F31DE" w14:textId="77777777" w:rsidR="00394F74" w:rsidRPr="00953AF4" w:rsidRDefault="00394F74" w:rsidP="00394F74">
      <w:pPr>
        <w:pStyle w:val="kod"/>
      </w:pPr>
      <w:r w:rsidRPr="00953AF4">
        <w:t xml:space="preserve">drop trigger </w:t>
      </w:r>
      <w:proofErr w:type="spellStart"/>
      <w:r w:rsidRPr="00953AF4">
        <w:t>check_value_trigger</w:t>
      </w:r>
      <w:proofErr w:type="spellEnd"/>
      <w:r w:rsidRPr="00953AF4">
        <w:t xml:space="preserve"> on devices</w:t>
      </w:r>
    </w:p>
    <w:p w14:paraId="3B38DB14" w14:textId="77777777" w:rsidR="00394F74" w:rsidRPr="00953AF4" w:rsidRDefault="00394F74" w:rsidP="00394F74">
      <w:pPr>
        <w:pStyle w:val="kod"/>
      </w:pPr>
    </w:p>
    <w:p w14:paraId="0F396868" w14:textId="77777777" w:rsidR="00394F74" w:rsidRPr="00953AF4" w:rsidRDefault="00394F74" w:rsidP="00394F74">
      <w:pPr>
        <w:pStyle w:val="kod"/>
      </w:pPr>
      <w:r w:rsidRPr="00953AF4">
        <w:t>--Insert-</w:t>
      </w:r>
      <w:proofErr w:type="spellStart"/>
      <w:r w:rsidRPr="00953AF4">
        <w:t>блок</w:t>
      </w:r>
      <w:proofErr w:type="spellEnd"/>
    </w:p>
    <w:p w14:paraId="286724F7" w14:textId="77777777" w:rsidR="00394F74" w:rsidRPr="00953AF4" w:rsidRDefault="00394F74" w:rsidP="00394F74">
      <w:pPr>
        <w:pStyle w:val="kod"/>
      </w:pPr>
      <w:r w:rsidRPr="00953AF4">
        <w:t>insert into roles (name) values ('</w:t>
      </w:r>
      <w:proofErr w:type="spellStart"/>
      <w:r w:rsidRPr="00953AF4">
        <w:t>Администратор</w:t>
      </w:r>
      <w:proofErr w:type="spellEnd"/>
      <w:r w:rsidRPr="00953AF4">
        <w:t>');</w:t>
      </w:r>
    </w:p>
    <w:p w14:paraId="1801E0A3" w14:textId="77777777" w:rsidR="00394F74" w:rsidRPr="00953AF4" w:rsidRDefault="00394F74" w:rsidP="00394F74">
      <w:pPr>
        <w:pStyle w:val="kod"/>
      </w:pPr>
      <w:r w:rsidRPr="00953AF4">
        <w:t>insert into roles (name) values ('</w:t>
      </w:r>
      <w:proofErr w:type="spellStart"/>
      <w:r w:rsidRPr="00953AF4">
        <w:t>Пользователь</w:t>
      </w:r>
      <w:proofErr w:type="spellEnd"/>
      <w:r w:rsidRPr="00953AF4">
        <w:t>');</w:t>
      </w:r>
    </w:p>
    <w:p w14:paraId="1B139CF1" w14:textId="77777777" w:rsidR="00394F74" w:rsidRPr="00953AF4" w:rsidRDefault="00394F74" w:rsidP="00394F74">
      <w:pPr>
        <w:pStyle w:val="kod"/>
      </w:pPr>
    </w:p>
    <w:p w14:paraId="5A788737" w14:textId="77777777" w:rsidR="00394F74" w:rsidRPr="00953AF4" w:rsidRDefault="00394F74" w:rsidP="00394F74">
      <w:pPr>
        <w:pStyle w:val="kod"/>
      </w:pPr>
      <w:r w:rsidRPr="00953AF4">
        <w:t xml:space="preserve">insert into users (username, password, </w:t>
      </w:r>
      <w:proofErr w:type="spellStart"/>
      <w:r w:rsidRPr="00953AF4">
        <w:t>role_id</w:t>
      </w:r>
      <w:proofErr w:type="spellEnd"/>
      <w:r w:rsidRPr="00953AF4">
        <w:t>) values ('admin', 'admin1', 1);</w:t>
      </w:r>
    </w:p>
    <w:p w14:paraId="5CE835A0" w14:textId="77777777" w:rsidR="00394F74" w:rsidRPr="00953AF4" w:rsidRDefault="00394F74" w:rsidP="00394F74">
      <w:pPr>
        <w:pStyle w:val="kod"/>
      </w:pPr>
      <w:r w:rsidRPr="00953AF4">
        <w:t xml:space="preserve">insert into users (username, password, </w:t>
      </w:r>
      <w:proofErr w:type="spellStart"/>
      <w:r w:rsidRPr="00953AF4">
        <w:t>role_id</w:t>
      </w:r>
      <w:proofErr w:type="spellEnd"/>
      <w:r w:rsidRPr="00953AF4">
        <w:t>) values ('vasya123', '123', 2);</w:t>
      </w:r>
    </w:p>
    <w:p w14:paraId="535E2380" w14:textId="77777777" w:rsidR="00394F74" w:rsidRPr="00953AF4" w:rsidRDefault="00394F74" w:rsidP="00394F74">
      <w:pPr>
        <w:pStyle w:val="kod"/>
      </w:pPr>
    </w:p>
    <w:p w14:paraId="5D84C050" w14:textId="77777777" w:rsidR="00394F74" w:rsidRPr="00953AF4" w:rsidRDefault="00394F74" w:rsidP="00394F74">
      <w:pPr>
        <w:pStyle w:val="kod"/>
      </w:pPr>
      <w:r w:rsidRPr="00953AF4">
        <w:t>insert into placements(name) values ('</w:t>
      </w:r>
      <w:proofErr w:type="spellStart"/>
      <w:r w:rsidRPr="00953AF4">
        <w:t>Альфа</w:t>
      </w:r>
      <w:proofErr w:type="spellEnd"/>
      <w:r w:rsidRPr="00953AF4">
        <w:t>');</w:t>
      </w:r>
    </w:p>
    <w:p w14:paraId="48D29C99" w14:textId="77777777" w:rsidR="00394F74" w:rsidRPr="00953AF4" w:rsidRDefault="00394F74" w:rsidP="00394F74">
      <w:pPr>
        <w:pStyle w:val="kod"/>
      </w:pPr>
      <w:r w:rsidRPr="00953AF4">
        <w:t>insert into placements(name) values ('</w:t>
      </w:r>
      <w:proofErr w:type="spellStart"/>
      <w:r w:rsidRPr="00953AF4">
        <w:t>Бета</w:t>
      </w:r>
      <w:proofErr w:type="spellEnd"/>
      <w:r w:rsidRPr="00953AF4">
        <w:t>');</w:t>
      </w:r>
    </w:p>
    <w:p w14:paraId="52CE63C3" w14:textId="77777777" w:rsidR="00394F74" w:rsidRPr="00953AF4" w:rsidRDefault="00394F74" w:rsidP="00394F74">
      <w:pPr>
        <w:pStyle w:val="kod"/>
      </w:pPr>
    </w:p>
    <w:p w14:paraId="52D602EF" w14:textId="77777777" w:rsidR="00394F74" w:rsidRPr="00953AF4" w:rsidRDefault="00394F74" w:rsidP="00394F74">
      <w:pPr>
        <w:pStyle w:val="kod"/>
      </w:pPr>
      <w:r w:rsidRPr="00953AF4">
        <w:t xml:space="preserve">insert into </w:t>
      </w:r>
      <w:proofErr w:type="gramStart"/>
      <w:r w:rsidRPr="00953AF4">
        <w:t>devices(</w:t>
      </w:r>
      <w:proofErr w:type="gramEnd"/>
      <w:r w:rsidRPr="00953AF4">
        <w:t xml:space="preserve">name, turned, voltage, </w:t>
      </w:r>
      <w:proofErr w:type="spellStart"/>
      <w:r w:rsidRPr="00953AF4">
        <w:t>voltage_max</w:t>
      </w:r>
      <w:proofErr w:type="spellEnd"/>
      <w:r w:rsidRPr="00953AF4">
        <w:t xml:space="preserve">, </w:t>
      </w:r>
      <w:proofErr w:type="spellStart"/>
      <w:r w:rsidRPr="00953AF4">
        <w:t>voltage_min</w:t>
      </w:r>
      <w:proofErr w:type="spellEnd"/>
      <w:r w:rsidRPr="00953AF4">
        <w:t xml:space="preserve">, amperage, </w:t>
      </w:r>
      <w:proofErr w:type="spellStart"/>
      <w:r w:rsidRPr="00953AF4">
        <w:t>amperage_max</w:t>
      </w:r>
      <w:proofErr w:type="spellEnd"/>
      <w:r w:rsidRPr="00953AF4">
        <w:t xml:space="preserve">, temperature, </w:t>
      </w:r>
      <w:proofErr w:type="spellStart"/>
      <w:r w:rsidRPr="00953AF4">
        <w:t>temperature_max</w:t>
      </w:r>
      <w:proofErr w:type="spellEnd"/>
      <w:r w:rsidRPr="00953AF4">
        <w:t xml:space="preserve">, capacity, </w:t>
      </w:r>
      <w:proofErr w:type="spellStart"/>
      <w:r w:rsidRPr="00953AF4">
        <w:t>placement_id</w:t>
      </w:r>
      <w:proofErr w:type="spellEnd"/>
      <w:r w:rsidRPr="00953AF4">
        <w:t>) values ('ШИБП 1-1', true, 253, 231, 209, 36, 40, 52, 60, 150, 1);</w:t>
      </w:r>
    </w:p>
    <w:p w14:paraId="773B7585" w14:textId="77777777" w:rsidR="00394F74" w:rsidRPr="00953AF4" w:rsidRDefault="00394F74" w:rsidP="00394F74">
      <w:pPr>
        <w:pStyle w:val="kod"/>
      </w:pPr>
      <w:r w:rsidRPr="00953AF4">
        <w:t xml:space="preserve">insert into </w:t>
      </w:r>
      <w:proofErr w:type="gramStart"/>
      <w:r w:rsidRPr="00953AF4">
        <w:t>devices(</w:t>
      </w:r>
      <w:proofErr w:type="gramEnd"/>
      <w:r w:rsidRPr="00953AF4">
        <w:t xml:space="preserve">name, turned, voltage, </w:t>
      </w:r>
      <w:proofErr w:type="spellStart"/>
      <w:r w:rsidRPr="00953AF4">
        <w:t>voltage_max</w:t>
      </w:r>
      <w:proofErr w:type="spellEnd"/>
      <w:r w:rsidRPr="00953AF4">
        <w:t xml:space="preserve">, </w:t>
      </w:r>
      <w:proofErr w:type="spellStart"/>
      <w:r w:rsidRPr="00953AF4">
        <w:t>voltage_min</w:t>
      </w:r>
      <w:proofErr w:type="spellEnd"/>
      <w:r w:rsidRPr="00953AF4">
        <w:t xml:space="preserve">, amperage, </w:t>
      </w:r>
      <w:proofErr w:type="spellStart"/>
      <w:r w:rsidRPr="00953AF4">
        <w:t>amperage_max</w:t>
      </w:r>
      <w:proofErr w:type="spellEnd"/>
      <w:r w:rsidRPr="00953AF4">
        <w:t xml:space="preserve">, temperature, </w:t>
      </w:r>
      <w:proofErr w:type="spellStart"/>
      <w:r w:rsidRPr="00953AF4">
        <w:t>temperature_max</w:t>
      </w:r>
      <w:proofErr w:type="spellEnd"/>
      <w:r w:rsidRPr="00953AF4">
        <w:t xml:space="preserve">, capacity, </w:t>
      </w:r>
      <w:proofErr w:type="spellStart"/>
      <w:r w:rsidRPr="00953AF4">
        <w:t>placement_id</w:t>
      </w:r>
      <w:proofErr w:type="spellEnd"/>
      <w:r w:rsidRPr="00953AF4">
        <w:t>) values ('ШИБП 1-2', true, 220, 231, 209, 32, 40, 44, 60, 150, 2);</w:t>
      </w:r>
    </w:p>
    <w:p w14:paraId="3F186255" w14:textId="77777777" w:rsidR="00394F74" w:rsidRPr="00953AF4" w:rsidRDefault="00394F74" w:rsidP="00394F74">
      <w:pPr>
        <w:pStyle w:val="kod"/>
      </w:pPr>
      <w:r w:rsidRPr="00953AF4">
        <w:t xml:space="preserve">insert into </w:t>
      </w:r>
      <w:proofErr w:type="gramStart"/>
      <w:r w:rsidRPr="00953AF4">
        <w:t>devices(</w:t>
      </w:r>
      <w:proofErr w:type="gramEnd"/>
      <w:r w:rsidRPr="00953AF4">
        <w:t xml:space="preserve">name, turned, voltage, </w:t>
      </w:r>
      <w:proofErr w:type="spellStart"/>
      <w:r w:rsidRPr="00953AF4">
        <w:t>voltage_max</w:t>
      </w:r>
      <w:proofErr w:type="spellEnd"/>
      <w:r w:rsidRPr="00953AF4">
        <w:t xml:space="preserve">, </w:t>
      </w:r>
      <w:proofErr w:type="spellStart"/>
      <w:r w:rsidRPr="00953AF4">
        <w:t>voltage_min</w:t>
      </w:r>
      <w:proofErr w:type="spellEnd"/>
      <w:r w:rsidRPr="00953AF4">
        <w:t xml:space="preserve">, amperage, </w:t>
      </w:r>
      <w:proofErr w:type="spellStart"/>
      <w:r w:rsidRPr="00953AF4">
        <w:t>amperage_max</w:t>
      </w:r>
      <w:proofErr w:type="spellEnd"/>
      <w:r w:rsidRPr="00953AF4">
        <w:t xml:space="preserve">, temperature, </w:t>
      </w:r>
      <w:proofErr w:type="spellStart"/>
      <w:r w:rsidRPr="00953AF4">
        <w:t>temperature_max</w:t>
      </w:r>
      <w:proofErr w:type="spellEnd"/>
      <w:r w:rsidRPr="00953AF4">
        <w:t xml:space="preserve">, capacity, </w:t>
      </w:r>
      <w:proofErr w:type="spellStart"/>
      <w:r w:rsidRPr="00953AF4">
        <w:t>placement_id</w:t>
      </w:r>
      <w:proofErr w:type="spellEnd"/>
      <w:r w:rsidRPr="00953AF4">
        <w:t>) values ('ЩМ-120', true, 193, 231, 209, 44, 40, 51, 60, 210, 1);</w:t>
      </w:r>
    </w:p>
    <w:p w14:paraId="258129D4" w14:textId="77777777" w:rsidR="00394F74" w:rsidRPr="00953AF4" w:rsidRDefault="00394F74" w:rsidP="00394F74">
      <w:pPr>
        <w:pStyle w:val="kod"/>
      </w:pPr>
    </w:p>
    <w:p w14:paraId="672E6069" w14:textId="77777777" w:rsidR="00394F74" w:rsidRPr="00953AF4" w:rsidRDefault="00394F74" w:rsidP="00394F74">
      <w:pPr>
        <w:pStyle w:val="kod"/>
      </w:pPr>
      <w:r w:rsidRPr="00953AF4">
        <w:t>--Select-</w:t>
      </w:r>
      <w:proofErr w:type="spellStart"/>
      <w:r w:rsidRPr="00953AF4">
        <w:t>блок</w:t>
      </w:r>
      <w:proofErr w:type="spellEnd"/>
    </w:p>
    <w:p w14:paraId="79359766" w14:textId="77777777" w:rsidR="00394F74" w:rsidRPr="00953AF4" w:rsidRDefault="00394F74" w:rsidP="00394F74">
      <w:pPr>
        <w:pStyle w:val="kod"/>
      </w:pPr>
      <w:r w:rsidRPr="00953AF4">
        <w:t>select * from roles;</w:t>
      </w:r>
    </w:p>
    <w:p w14:paraId="17FE1C8B" w14:textId="77777777" w:rsidR="00394F74" w:rsidRPr="00953AF4" w:rsidRDefault="00394F74" w:rsidP="00394F74">
      <w:pPr>
        <w:pStyle w:val="kod"/>
      </w:pPr>
      <w:r w:rsidRPr="00953AF4">
        <w:t>select * from users;</w:t>
      </w:r>
    </w:p>
    <w:p w14:paraId="0A99B6F9" w14:textId="77777777" w:rsidR="00394F74" w:rsidRPr="00953AF4" w:rsidRDefault="00394F74" w:rsidP="00394F74">
      <w:pPr>
        <w:pStyle w:val="kod"/>
      </w:pPr>
      <w:r w:rsidRPr="00953AF4">
        <w:t>select * from devices;</w:t>
      </w:r>
    </w:p>
    <w:p w14:paraId="460D23F5" w14:textId="77777777" w:rsidR="00394F74" w:rsidRPr="00953AF4" w:rsidRDefault="00394F74" w:rsidP="00394F74">
      <w:pPr>
        <w:pStyle w:val="kod"/>
      </w:pPr>
      <w:r w:rsidRPr="00953AF4">
        <w:t>select * from placements;</w:t>
      </w:r>
    </w:p>
    <w:p w14:paraId="01293C02" w14:textId="77777777" w:rsidR="00394F74" w:rsidRPr="00953AF4" w:rsidRDefault="00394F74" w:rsidP="00394F74">
      <w:pPr>
        <w:pStyle w:val="kod"/>
      </w:pPr>
      <w:r w:rsidRPr="00953AF4">
        <w:lastRenderedPageBreak/>
        <w:t xml:space="preserve">select * from </w:t>
      </w:r>
      <w:proofErr w:type="spellStart"/>
      <w:r w:rsidRPr="00953AF4">
        <w:t>device_emergency_history</w:t>
      </w:r>
      <w:proofErr w:type="spellEnd"/>
      <w:r w:rsidRPr="00953AF4">
        <w:t>;</w:t>
      </w:r>
    </w:p>
    <w:p w14:paraId="25EFCF93" w14:textId="77777777" w:rsidR="00394F74" w:rsidRPr="00953AF4" w:rsidRDefault="00394F74" w:rsidP="00394F74">
      <w:pPr>
        <w:pStyle w:val="kod"/>
      </w:pPr>
    </w:p>
    <w:p w14:paraId="7BFB12BE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--Вывод всех устройств, находящиеся в текущий момент в аварийной ситуации</w:t>
      </w:r>
    </w:p>
    <w:p w14:paraId="6A0AEE48" w14:textId="77777777" w:rsidR="00394F74" w:rsidRPr="00953AF4" w:rsidRDefault="00394F74" w:rsidP="00394F74">
      <w:pPr>
        <w:pStyle w:val="kod"/>
      </w:pPr>
      <w:r w:rsidRPr="00953AF4">
        <w:t>select '</w:t>
      </w:r>
      <w:proofErr w:type="spellStart"/>
      <w:r w:rsidRPr="00953AF4">
        <w:t>Аварийная</w:t>
      </w:r>
      <w:proofErr w:type="spellEnd"/>
      <w:r w:rsidRPr="00953AF4">
        <w:t xml:space="preserve"> </w:t>
      </w:r>
      <w:proofErr w:type="spellStart"/>
      <w:r w:rsidRPr="00953AF4">
        <w:t>ситуация</w:t>
      </w:r>
      <w:proofErr w:type="spellEnd"/>
      <w:r w:rsidRPr="00953AF4">
        <w:t xml:space="preserve">' as </w:t>
      </w:r>
      <w:proofErr w:type="spellStart"/>
      <w:r w:rsidRPr="00953AF4">
        <w:t>Статус</w:t>
      </w:r>
      <w:proofErr w:type="spellEnd"/>
      <w:r w:rsidRPr="00953AF4">
        <w:t xml:space="preserve">, * from devices d join placements p on </w:t>
      </w:r>
      <w:proofErr w:type="spellStart"/>
      <w:proofErr w:type="gramStart"/>
      <w:r w:rsidRPr="00953AF4">
        <w:t>d.placement</w:t>
      </w:r>
      <w:proofErr w:type="gramEnd"/>
      <w:r w:rsidRPr="00953AF4">
        <w:t>_id</w:t>
      </w:r>
      <w:proofErr w:type="spellEnd"/>
      <w:r w:rsidRPr="00953AF4">
        <w:t xml:space="preserve"> = p.id where </w:t>
      </w:r>
      <w:proofErr w:type="spellStart"/>
      <w:proofErr w:type="gramStart"/>
      <w:r w:rsidRPr="00953AF4">
        <w:t>d.voltag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voltage</w:t>
      </w:r>
      <w:proofErr w:type="gramEnd"/>
      <w:r w:rsidRPr="00953AF4">
        <w:t>_max</w:t>
      </w:r>
      <w:proofErr w:type="spellEnd"/>
      <w:r w:rsidRPr="00953AF4">
        <w:t xml:space="preserve"> or </w:t>
      </w:r>
      <w:proofErr w:type="spellStart"/>
      <w:proofErr w:type="gramStart"/>
      <w:r w:rsidRPr="00953AF4">
        <w:t>d.voltage</w:t>
      </w:r>
      <w:proofErr w:type="spellEnd"/>
      <w:proofErr w:type="gramEnd"/>
      <w:r w:rsidRPr="00953AF4">
        <w:t xml:space="preserve"> &lt; </w:t>
      </w:r>
      <w:proofErr w:type="spellStart"/>
      <w:proofErr w:type="gramStart"/>
      <w:r w:rsidRPr="00953AF4">
        <w:t>d.voltage</w:t>
      </w:r>
      <w:proofErr w:type="gramEnd"/>
      <w:r w:rsidRPr="00953AF4">
        <w:t>_min</w:t>
      </w:r>
      <w:proofErr w:type="spellEnd"/>
      <w:r w:rsidRPr="00953AF4">
        <w:t xml:space="preserve"> or </w:t>
      </w:r>
      <w:proofErr w:type="spellStart"/>
      <w:proofErr w:type="gramStart"/>
      <w:r w:rsidRPr="00953AF4">
        <w:t>d.amperag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amperage</w:t>
      </w:r>
      <w:proofErr w:type="gramEnd"/>
      <w:r w:rsidRPr="00953AF4">
        <w:t>_max</w:t>
      </w:r>
      <w:proofErr w:type="spellEnd"/>
      <w:r w:rsidRPr="00953AF4">
        <w:t xml:space="preserve"> or </w:t>
      </w:r>
      <w:proofErr w:type="spellStart"/>
      <w:proofErr w:type="gramStart"/>
      <w:r w:rsidRPr="00953AF4">
        <w:t>d.temperatur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temperature</w:t>
      </w:r>
      <w:proofErr w:type="gramEnd"/>
      <w:r w:rsidRPr="00953AF4">
        <w:t>_max</w:t>
      </w:r>
      <w:proofErr w:type="spellEnd"/>
      <w:r w:rsidRPr="00953AF4">
        <w:t>;</w:t>
      </w:r>
    </w:p>
    <w:p w14:paraId="40642DED" w14:textId="77777777" w:rsidR="00394F74" w:rsidRPr="00953AF4" w:rsidRDefault="00394F74" w:rsidP="00394F74">
      <w:pPr>
        <w:pStyle w:val="kod"/>
      </w:pPr>
    </w:p>
    <w:p w14:paraId="5E42BAE8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>--</w:t>
      </w:r>
      <w:r w:rsidRPr="00953AF4">
        <w:t>Copy</w:t>
      </w:r>
      <w:r w:rsidRPr="00953AF4">
        <w:rPr>
          <w:lang w:val="ru-RU"/>
        </w:rPr>
        <w:t>-блок</w:t>
      </w:r>
    </w:p>
    <w:p w14:paraId="41094001" w14:textId="77777777" w:rsidR="00394F74" w:rsidRPr="00953AF4" w:rsidRDefault="00394F74" w:rsidP="00394F74">
      <w:pPr>
        <w:pStyle w:val="kod"/>
        <w:rPr>
          <w:lang w:val="ru-RU"/>
        </w:rPr>
      </w:pPr>
    </w:p>
    <w:p w14:paraId="1AE94B85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 xml:space="preserve">--Сохранение данных всех таблиц в отдельный файл формата </w:t>
      </w:r>
      <w:r w:rsidRPr="00953AF4">
        <w:t>csv</w:t>
      </w:r>
    </w:p>
    <w:p w14:paraId="0302E90A" w14:textId="77777777" w:rsidR="00394F74" w:rsidRPr="00953AF4" w:rsidRDefault="00394F74" w:rsidP="00394F74">
      <w:pPr>
        <w:pStyle w:val="kod"/>
      </w:pPr>
      <w:r w:rsidRPr="00953AF4">
        <w:t>copy roles to '/</w:t>
      </w:r>
      <w:proofErr w:type="spellStart"/>
      <w:r w:rsidRPr="00953AF4">
        <w:t>tmp</w:t>
      </w:r>
      <w:proofErr w:type="spellEnd"/>
      <w:r w:rsidRPr="00953AF4">
        <w:t>/roles.csv' with (format csv, header);</w:t>
      </w:r>
    </w:p>
    <w:p w14:paraId="21B2CF32" w14:textId="77777777" w:rsidR="00394F74" w:rsidRPr="00953AF4" w:rsidRDefault="00394F74" w:rsidP="00394F74">
      <w:pPr>
        <w:pStyle w:val="kod"/>
      </w:pPr>
      <w:r w:rsidRPr="00953AF4">
        <w:t>copy users to '/</w:t>
      </w:r>
      <w:proofErr w:type="spellStart"/>
      <w:r w:rsidRPr="00953AF4">
        <w:t>tmp</w:t>
      </w:r>
      <w:proofErr w:type="spellEnd"/>
      <w:r w:rsidRPr="00953AF4">
        <w:t>/users.csv' with (format csv, header);</w:t>
      </w:r>
    </w:p>
    <w:p w14:paraId="63C36B3C" w14:textId="77777777" w:rsidR="00394F74" w:rsidRPr="00953AF4" w:rsidRDefault="00394F74" w:rsidP="00394F74">
      <w:pPr>
        <w:pStyle w:val="kod"/>
      </w:pPr>
      <w:r w:rsidRPr="00953AF4">
        <w:t>copy devices to '/</w:t>
      </w:r>
      <w:proofErr w:type="spellStart"/>
      <w:r w:rsidRPr="00953AF4">
        <w:t>tmp</w:t>
      </w:r>
      <w:proofErr w:type="spellEnd"/>
      <w:r w:rsidRPr="00953AF4">
        <w:t>/devices.csv' with (format csv, header);</w:t>
      </w:r>
    </w:p>
    <w:p w14:paraId="5AF5C4DF" w14:textId="77777777" w:rsidR="00394F74" w:rsidRPr="00953AF4" w:rsidRDefault="00394F74" w:rsidP="00394F74">
      <w:pPr>
        <w:pStyle w:val="kod"/>
      </w:pPr>
      <w:r w:rsidRPr="00953AF4">
        <w:t>copy placements to '/</w:t>
      </w:r>
      <w:proofErr w:type="spellStart"/>
      <w:r w:rsidRPr="00953AF4">
        <w:t>tmp</w:t>
      </w:r>
      <w:proofErr w:type="spellEnd"/>
      <w:r w:rsidRPr="00953AF4">
        <w:t>/placements.csv' with (format csv, header);</w:t>
      </w:r>
    </w:p>
    <w:p w14:paraId="218E8451" w14:textId="77777777" w:rsidR="00394F74" w:rsidRPr="00953AF4" w:rsidRDefault="00394F74" w:rsidP="00394F74">
      <w:pPr>
        <w:pStyle w:val="kod"/>
      </w:pPr>
      <w:r w:rsidRPr="00953AF4">
        <w:t xml:space="preserve">copy </w:t>
      </w:r>
      <w:proofErr w:type="spellStart"/>
      <w:r w:rsidRPr="00953AF4">
        <w:t>device_emergency_history</w:t>
      </w:r>
      <w:proofErr w:type="spellEnd"/>
      <w:r w:rsidRPr="00953AF4">
        <w:t xml:space="preserve"> to '/</w:t>
      </w:r>
      <w:proofErr w:type="spellStart"/>
      <w:r w:rsidRPr="00953AF4">
        <w:t>tmp</w:t>
      </w:r>
      <w:proofErr w:type="spellEnd"/>
      <w:r w:rsidRPr="00953AF4">
        <w:t>/device_emergency_history.csv' with (format csv, header);</w:t>
      </w:r>
    </w:p>
    <w:p w14:paraId="7376E114" w14:textId="77777777" w:rsidR="00394F74" w:rsidRPr="00953AF4" w:rsidRDefault="00394F74" w:rsidP="00394F74">
      <w:pPr>
        <w:pStyle w:val="kod"/>
      </w:pPr>
    </w:p>
    <w:p w14:paraId="32A5AB4F" w14:textId="77777777" w:rsidR="00394F74" w:rsidRPr="00953AF4" w:rsidRDefault="00394F74" w:rsidP="00394F74">
      <w:pPr>
        <w:pStyle w:val="kod"/>
        <w:rPr>
          <w:lang w:val="ru-RU"/>
        </w:rPr>
      </w:pPr>
      <w:r w:rsidRPr="00953AF4">
        <w:rPr>
          <w:lang w:val="ru-RU"/>
        </w:rPr>
        <w:t xml:space="preserve">--Сохранение данных о всех аварийных устройствах в отдельный файл формата </w:t>
      </w:r>
      <w:r w:rsidRPr="00953AF4">
        <w:t>csv</w:t>
      </w:r>
    </w:p>
    <w:p w14:paraId="18A9D709" w14:textId="77777777" w:rsidR="00394F74" w:rsidRPr="00953AF4" w:rsidRDefault="00394F74" w:rsidP="00394F74">
      <w:pPr>
        <w:pStyle w:val="kod"/>
      </w:pPr>
      <w:r w:rsidRPr="00953AF4">
        <w:t>copy (select '</w:t>
      </w:r>
      <w:proofErr w:type="spellStart"/>
      <w:r w:rsidRPr="00953AF4">
        <w:t>Аварийная</w:t>
      </w:r>
      <w:proofErr w:type="spellEnd"/>
      <w:r w:rsidRPr="00953AF4">
        <w:t xml:space="preserve"> </w:t>
      </w:r>
      <w:proofErr w:type="spellStart"/>
      <w:r w:rsidRPr="00953AF4">
        <w:t>ситуация</w:t>
      </w:r>
      <w:proofErr w:type="spellEnd"/>
      <w:r w:rsidRPr="00953AF4">
        <w:t xml:space="preserve">' as </w:t>
      </w:r>
      <w:proofErr w:type="spellStart"/>
      <w:r w:rsidRPr="00953AF4">
        <w:t>Статус</w:t>
      </w:r>
      <w:proofErr w:type="spellEnd"/>
      <w:r w:rsidRPr="00953AF4">
        <w:t xml:space="preserve">, * from devices d join placements p on </w:t>
      </w:r>
      <w:proofErr w:type="spellStart"/>
      <w:proofErr w:type="gramStart"/>
      <w:r w:rsidRPr="00953AF4">
        <w:t>d.placement</w:t>
      </w:r>
      <w:proofErr w:type="gramEnd"/>
      <w:r w:rsidRPr="00953AF4">
        <w:t>_id</w:t>
      </w:r>
      <w:proofErr w:type="spellEnd"/>
      <w:r w:rsidRPr="00953AF4">
        <w:t xml:space="preserve"> = p.id where </w:t>
      </w:r>
      <w:proofErr w:type="spellStart"/>
      <w:proofErr w:type="gramStart"/>
      <w:r w:rsidRPr="00953AF4">
        <w:t>d.voltag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voltage</w:t>
      </w:r>
      <w:proofErr w:type="gramEnd"/>
      <w:r w:rsidRPr="00953AF4">
        <w:t>_max</w:t>
      </w:r>
      <w:proofErr w:type="spellEnd"/>
      <w:r w:rsidRPr="00953AF4">
        <w:t xml:space="preserve"> or </w:t>
      </w:r>
      <w:proofErr w:type="spellStart"/>
      <w:proofErr w:type="gramStart"/>
      <w:r w:rsidRPr="00953AF4">
        <w:t>d.voltage</w:t>
      </w:r>
      <w:proofErr w:type="spellEnd"/>
      <w:proofErr w:type="gramEnd"/>
      <w:r w:rsidRPr="00953AF4">
        <w:t xml:space="preserve"> &lt; </w:t>
      </w:r>
      <w:proofErr w:type="spellStart"/>
      <w:proofErr w:type="gramStart"/>
      <w:r w:rsidRPr="00953AF4">
        <w:t>d.voltage</w:t>
      </w:r>
      <w:proofErr w:type="gramEnd"/>
      <w:r w:rsidRPr="00953AF4">
        <w:t>_min</w:t>
      </w:r>
      <w:proofErr w:type="spellEnd"/>
      <w:r w:rsidRPr="00953AF4">
        <w:t xml:space="preserve"> or </w:t>
      </w:r>
      <w:proofErr w:type="spellStart"/>
      <w:proofErr w:type="gramStart"/>
      <w:r w:rsidRPr="00953AF4">
        <w:t>d.amperag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amperage</w:t>
      </w:r>
      <w:proofErr w:type="gramEnd"/>
      <w:r w:rsidRPr="00953AF4">
        <w:t>_max</w:t>
      </w:r>
      <w:proofErr w:type="spellEnd"/>
      <w:r w:rsidRPr="00953AF4">
        <w:t xml:space="preserve"> or </w:t>
      </w:r>
      <w:proofErr w:type="spellStart"/>
      <w:proofErr w:type="gramStart"/>
      <w:r w:rsidRPr="00953AF4">
        <w:t>d.temperature</w:t>
      </w:r>
      <w:proofErr w:type="spellEnd"/>
      <w:proofErr w:type="gramEnd"/>
      <w:r w:rsidRPr="00953AF4">
        <w:t xml:space="preserve"> &gt; </w:t>
      </w:r>
      <w:proofErr w:type="spellStart"/>
      <w:proofErr w:type="gramStart"/>
      <w:r w:rsidRPr="00953AF4">
        <w:t>d.temperature</w:t>
      </w:r>
      <w:proofErr w:type="gramEnd"/>
      <w:r w:rsidRPr="00953AF4">
        <w:t>_max</w:t>
      </w:r>
      <w:proofErr w:type="spellEnd"/>
      <w:r w:rsidRPr="00953AF4">
        <w:t>) to '/</w:t>
      </w:r>
      <w:proofErr w:type="spellStart"/>
      <w:r w:rsidRPr="00953AF4">
        <w:t>tmp</w:t>
      </w:r>
      <w:proofErr w:type="spellEnd"/>
      <w:r w:rsidRPr="00953AF4">
        <w:t>/danger_devices.csv' with (format csv, header);</w:t>
      </w:r>
    </w:p>
    <w:p w14:paraId="46AB25DF" w14:textId="77777777" w:rsidR="00394F74" w:rsidRPr="00953AF4" w:rsidRDefault="00394F74" w:rsidP="00394F74">
      <w:pPr>
        <w:pStyle w:val="kod"/>
      </w:pPr>
    </w:p>
    <w:p w14:paraId="2ED8BF4B" w14:textId="77777777" w:rsidR="00394F74" w:rsidRPr="00953AF4" w:rsidRDefault="00394F74" w:rsidP="00394F74">
      <w:pPr>
        <w:pStyle w:val="kod"/>
      </w:pPr>
      <w:r w:rsidRPr="00953AF4">
        <w:t>--Drop-блок</w:t>
      </w:r>
    </w:p>
    <w:p w14:paraId="4C2F6D92" w14:textId="77777777" w:rsidR="00394F74" w:rsidRPr="00953AF4" w:rsidRDefault="00394F74" w:rsidP="00394F74">
      <w:pPr>
        <w:pStyle w:val="kod"/>
      </w:pPr>
      <w:r w:rsidRPr="00953AF4">
        <w:t xml:space="preserve">drop table </w:t>
      </w:r>
      <w:proofErr w:type="spellStart"/>
      <w:r w:rsidRPr="00953AF4">
        <w:t>devices_placements</w:t>
      </w:r>
      <w:proofErr w:type="spellEnd"/>
      <w:r w:rsidRPr="00953AF4">
        <w:t>;</w:t>
      </w:r>
    </w:p>
    <w:p w14:paraId="528B6543" w14:textId="77777777" w:rsidR="00394F74" w:rsidRPr="00953AF4" w:rsidRDefault="00394F74" w:rsidP="00394F74">
      <w:pPr>
        <w:pStyle w:val="kod"/>
      </w:pPr>
      <w:r w:rsidRPr="00953AF4">
        <w:t>drop table devices;</w:t>
      </w:r>
    </w:p>
    <w:p w14:paraId="48B89268" w14:textId="77777777" w:rsidR="00394F74" w:rsidRPr="00953AF4" w:rsidRDefault="00394F74" w:rsidP="00394F74">
      <w:pPr>
        <w:pStyle w:val="kod"/>
      </w:pPr>
      <w:r w:rsidRPr="00953AF4">
        <w:t xml:space="preserve">drop table </w:t>
      </w:r>
      <w:proofErr w:type="spellStart"/>
      <w:r w:rsidRPr="00953AF4">
        <w:t>device_emergency_history</w:t>
      </w:r>
      <w:proofErr w:type="spellEnd"/>
      <w:r w:rsidRPr="00953AF4">
        <w:t>;</w:t>
      </w:r>
    </w:p>
    <w:p w14:paraId="6BD57C2A" w14:textId="77777777" w:rsidR="00394F74" w:rsidRPr="00953AF4" w:rsidRDefault="00394F74" w:rsidP="00394F74">
      <w:pPr>
        <w:pStyle w:val="kod"/>
      </w:pPr>
      <w:r w:rsidRPr="00953AF4">
        <w:t>drop table placements;</w:t>
      </w:r>
    </w:p>
    <w:p w14:paraId="4350233B" w14:textId="78095609" w:rsidR="00EB55D5" w:rsidRDefault="00394F74" w:rsidP="00394F74">
      <w:pPr>
        <w:pStyle w:val="kod"/>
        <w:rPr>
          <w:lang w:val="ru-RU"/>
        </w:rPr>
      </w:pPr>
      <w:r w:rsidRPr="00953AF4">
        <w:t>drop table roles;</w:t>
      </w:r>
    </w:p>
    <w:p w14:paraId="46F7B060" w14:textId="77777777" w:rsidR="00A10DDE" w:rsidRDefault="00A10DDE" w:rsidP="00394F74">
      <w:pPr>
        <w:pStyle w:val="kod"/>
        <w:rPr>
          <w:lang w:val="ru-RU"/>
        </w:rPr>
      </w:pPr>
    </w:p>
    <w:p w14:paraId="20C32CD9" w14:textId="77777777" w:rsidR="00A10DDE" w:rsidRDefault="00A10DDE" w:rsidP="00394F74">
      <w:pPr>
        <w:pStyle w:val="kod"/>
        <w:rPr>
          <w:lang w:val="ru-RU"/>
        </w:rPr>
      </w:pPr>
    </w:p>
    <w:p w14:paraId="01E4D9A5" w14:textId="77777777" w:rsidR="00A10DDE" w:rsidRDefault="00A10DDE" w:rsidP="00A10DDE">
      <w:pPr>
        <w:pStyle w:val="tdtoccaptionlevel2"/>
        <w:rPr>
          <w:b w:val="0"/>
          <w:bCs w:val="0"/>
        </w:rPr>
      </w:pPr>
      <w:bookmarkStart w:id="10" w:name="_Toc196747632"/>
      <w:bookmarkStart w:id="11" w:name="_Toc198136209"/>
      <w:r w:rsidRPr="0076049B">
        <w:rPr>
          <w:b w:val="0"/>
          <w:bCs w:val="0"/>
        </w:rPr>
        <w:t>С</w:t>
      </w:r>
      <w:r>
        <w:rPr>
          <w:b w:val="0"/>
          <w:bCs w:val="0"/>
        </w:rPr>
        <w:t>ловарь данных</w:t>
      </w:r>
      <w:bookmarkEnd w:id="10"/>
      <w:bookmarkEnd w:id="11"/>
    </w:p>
    <w:p w14:paraId="437E3947" w14:textId="77777777" w:rsidR="00A10DDE" w:rsidRDefault="00A10DDE" w:rsidP="00A10DDE">
      <w:pPr>
        <w:pStyle w:val="tdtext"/>
      </w:pPr>
      <w:r>
        <w:t>В Таблице 1 представлен словарь данных для разработанной базы</w:t>
      </w:r>
    </w:p>
    <w:p w14:paraId="5C682452" w14:textId="7987C3B1" w:rsidR="00A10DDE" w:rsidRPr="00E8153F" w:rsidRDefault="00A10DDE" w:rsidP="00A10DDE">
      <w:pPr>
        <w:pStyle w:val="tdtext"/>
        <w:ind w:firstLine="0"/>
        <w:rPr>
          <w:lang w:val="en-US"/>
        </w:rPr>
      </w:pPr>
      <w:r>
        <w:t xml:space="preserve">данных, с которой взаимодействует </w:t>
      </w:r>
      <w:r w:rsidR="00E8153F">
        <w:t>программный комплекс «</w:t>
      </w:r>
      <w:proofErr w:type="spellStart"/>
      <w:r w:rsidR="00E8153F">
        <w:rPr>
          <w:lang w:val="en-US"/>
        </w:rPr>
        <w:t>DeviceMonitor</w:t>
      </w:r>
      <w:proofErr w:type="spellEnd"/>
      <w:r w:rsidR="00E8153F">
        <w:t>».</w:t>
      </w:r>
    </w:p>
    <w:p w14:paraId="2246523B" w14:textId="77777777" w:rsidR="00A10DDE" w:rsidRPr="0045074A" w:rsidRDefault="00A10DDE" w:rsidP="00A10DDE">
      <w:pPr>
        <w:pStyle w:val="af1"/>
        <w:keepNext/>
        <w:spacing w:after="0"/>
        <w:rPr>
          <w:i w:val="0"/>
          <w:iCs w:val="0"/>
          <w:color w:val="000000" w:themeColor="text1"/>
          <w:sz w:val="24"/>
          <w:szCs w:val="24"/>
        </w:rPr>
      </w:pPr>
      <w:r w:rsidRPr="0045074A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07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74A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07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074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507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74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– </w:t>
      </w:r>
      <w:r w:rsidRPr="0045074A">
        <w:rPr>
          <w:i w:val="0"/>
          <w:iCs w:val="0"/>
          <w:color w:val="000000" w:themeColor="text1"/>
          <w:sz w:val="24"/>
          <w:szCs w:val="24"/>
          <w:lang w:val="en-US"/>
        </w:rPr>
        <w:t>С</w:t>
      </w:r>
      <w:proofErr w:type="spellStart"/>
      <w:r w:rsidRPr="0045074A">
        <w:rPr>
          <w:i w:val="0"/>
          <w:iCs w:val="0"/>
          <w:color w:val="000000" w:themeColor="text1"/>
          <w:sz w:val="24"/>
          <w:szCs w:val="24"/>
        </w:rPr>
        <w:t>лов</w:t>
      </w:r>
      <w:r>
        <w:rPr>
          <w:i w:val="0"/>
          <w:iCs w:val="0"/>
          <w:color w:val="000000" w:themeColor="text1"/>
          <w:sz w:val="24"/>
          <w:szCs w:val="24"/>
        </w:rPr>
        <w:t>а</w:t>
      </w:r>
      <w:r w:rsidRPr="0045074A">
        <w:rPr>
          <w:i w:val="0"/>
          <w:iCs w:val="0"/>
          <w:color w:val="000000" w:themeColor="text1"/>
          <w:sz w:val="24"/>
          <w:szCs w:val="24"/>
        </w:rPr>
        <w:t>рь</w:t>
      </w:r>
      <w:proofErr w:type="spellEnd"/>
      <w:r w:rsidRPr="0045074A">
        <w:rPr>
          <w:i w:val="0"/>
          <w:iCs w:val="0"/>
          <w:color w:val="000000" w:themeColor="text1"/>
          <w:sz w:val="24"/>
          <w:szCs w:val="24"/>
        </w:rPr>
        <w:t xml:space="preserve"> дан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671"/>
        <w:gridCol w:w="1721"/>
        <w:gridCol w:w="1591"/>
        <w:gridCol w:w="2448"/>
        <w:gridCol w:w="2510"/>
      </w:tblGrid>
      <w:tr w:rsidR="00A10DDE" w14:paraId="051A3852" w14:textId="77777777" w:rsidTr="00460094">
        <w:trPr>
          <w:trHeight w:val="3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F3F" w14:textId="77777777" w:rsidR="00A10DDE" w:rsidRDefault="00A10DDE" w:rsidP="00460094">
            <w:pPr>
              <w:jc w:val="center"/>
            </w:pPr>
            <w:r>
              <w:t>№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E79" w14:textId="77777777" w:rsidR="00A10DDE" w:rsidRDefault="00A10DDE" w:rsidP="00460094">
            <w:pPr>
              <w:jc w:val="center"/>
            </w:pPr>
            <w:r>
              <w:t>Ключ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1BA" w14:textId="77777777" w:rsidR="00A10DDE" w:rsidRDefault="00A10DDE" w:rsidP="00460094">
            <w:pPr>
              <w:jc w:val="center"/>
            </w:pPr>
            <w:r>
              <w:t>Наименование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2821" w14:textId="77777777" w:rsidR="00A10DDE" w:rsidRDefault="00A10DDE" w:rsidP="00460094">
            <w:pPr>
              <w:jc w:val="center"/>
            </w:pPr>
            <w:r>
              <w:t>Тип данных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8D8" w14:textId="77777777" w:rsidR="00A10DDE" w:rsidRDefault="00A10DDE" w:rsidP="00460094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DCC" w14:textId="77777777" w:rsidR="00A10DDE" w:rsidRDefault="00A10DDE" w:rsidP="00460094">
            <w:pPr>
              <w:jc w:val="center"/>
            </w:pPr>
            <w:r>
              <w:t>Назначение</w:t>
            </w:r>
          </w:p>
        </w:tc>
      </w:tr>
      <w:tr w:rsidR="00A10DDE" w14:paraId="16067634" w14:textId="77777777" w:rsidTr="00460094">
        <w:trPr>
          <w:trHeight w:val="3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42FB" w14:textId="77777777" w:rsidR="00A10DDE" w:rsidRDefault="00A10DDE" w:rsidP="00460094">
            <w:pPr>
              <w:jc w:val="center"/>
            </w:pPr>
            <w: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82EE" w14:textId="77777777" w:rsidR="00A10DDE" w:rsidRDefault="00A10DDE" w:rsidP="00460094">
            <w:pPr>
              <w:jc w:val="center"/>
            </w:pPr>
            <w: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C5F0" w14:textId="77777777" w:rsidR="00A10DDE" w:rsidRDefault="00A10DDE" w:rsidP="00460094">
            <w:pPr>
              <w:jc w:val="center"/>
            </w:pPr>
            <w: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9474" w14:textId="77777777" w:rsidR="00A10DDE" w:rsidRDefault="00A10DDE" w:rsidP="00460094">
            <w:pPr>
              <w:jc w:val="center"/>
            </w:pPr>
            <w: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012E" w14:textId="77777777" w:rsidR="00A10DDE" w:rsidRDefault="00A10DDE" w:rsidP="00460094">
            <w:pPr>
              <w:jc w:val="center"/>
            </w:pPr>
            <w: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0FCA" w14:textId="77777777" w:rsidR="00A10DDE" w:rsidRDefault="00A10DDE" w:rsidP="00460094">
            <w:pPr>
              <w:jc w:val="center"/>
            </w:pPr>
            <w:r>
              <w:t>6</w:t>
            </w:r>
          </w:p>
        </w:tc>
      </w:tr>
      <w:tr w:rsidR="00A10DDE" w14:paraId="1599BD86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56C0" w14:textId="77777777" w:rsidR="00A10DDE" w:rsidRDefault="00A10DDE" w:rsidP="00460094">
            <w:pPr>
              <w:jc w:val="center"/>
            </w:pPr>
            <w:r>
              <w:t xml:space="preserve">Таблица - </w:t>
            </w:r>
            <w:proofErr w:type="spellStart"/>
            <w:r>
              <w:t>roles</w:t>
            </w:r>
            <w:proofErr w:type="spellEnd"/>
          </w:p>
        </w:tc>
      </w:tr>
      <w:tr w:rsidR="00A10DDE" w14:paraId="173BD8B5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2E1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A3A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0C4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E60C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ial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1D7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9E2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</w:tr>
      <w:tr w:rsidR="00A10DDE" w14:paraId="60C1680B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6EA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ED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B44B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B33" w14:textId="539FE14E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 w:rsidR="00486BA9"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816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E53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A10DDE" w14:paraId="7077A834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B6E" w14:textId="77777777" w:rsidR="00A10DDE" w:rsidRDefault="00A10DDE" w:rsidP="00460094">
            <w:pPr>
              <w:jc w:val="center"/>
            </w:pPr>
            <w:r>
              <w:t xml:space="preserve">Таблица - </w:t>
            </w:r>
            <w:proofErr w:type="spellStart"/>
            <w:r>
              <w:t>users</w:t>
            </w:r>
            <w:proofErr w:type="spellEnd"/>
          </w:p>
        </w:tc>
      </w:tr>
      <w:tr w:rsidR="00A10DDE" w14:paraId="65965B85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CCD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9C55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3C5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3ED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ial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280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E574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</w:tr>
      <w:tr w:rsidR="00A10DDE" w14:paraId="6BB6EA01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8FD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C6C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541" w14:textId="32AA9AF3" w:rsidR="00A10DDE" w:rsidRPr="00486BA9" w:rsidRDefault="00486BA9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ernam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FB7" w14:textId="492080C6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 w:rsidR="00A27FFC">
              <w:rPr>
                <w:color w:val="000000"/>
                <w:lang w:val="en-US"/>
              </w:rPr>
              <w:t>50</w:t>
            </w:r>
            <w:r>
              <w:rPr>
                <w:color w:val="000000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281F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287" w14:textId="71D09FF7" w:rsidR="00A10DDE" w:rsidRDefault="009068D5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</w:tr>
      <w:tr w:rsidR="00A10DDE" w14:paraId="60F16A1B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6F5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2BE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F6B" w14:textId="769EDAB4" w:rsidR="00A10DDE" w:rsidRPr="00486BA9" w:rsidRDefault="00486BA9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wor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EC7" w14:textId="076A49FA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 w:rsidR="00A27FFC">
              <w:rPr>
                <w:color w:val="000000"/>
                <w:lang w:val="en-US"/>
              </w:rPr>
              <w:t>50</w:t>
            </w:r>
            <w:r>
              <w:rPr>
                <w:color w:val="000000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05D" w14:textId="74010D53" w:rsidR="00A10DDE" w:rsidRDefault="009068D5" w:rsidP="00460094">
            <w:pPr>
              <w:jc w:val="center"/>
              <w:rPr>
                <w:color w:val="000000"/>
              </w:rPr>
            </w:pPr>
            <w:proofErr w:type="spellStart"/>
            <w:r w:rsidRPr="009068D5">
              <w:rPr>
                <w:color w:val="000000"/>
              </w:rPr>
              <w:t>Not</w:t>
            </w:r>
            <w:proofErr w:type="spellEnd"/>
            <w:r w:rsidRPr="009068D5">
              <w:rPr>
                <w:color w:val="000000"/>
              </w:rPr>
              <w:t xml:space="preserve"> </w:t>
            </w:r>
            <w:proofErr w:type="spellStart"/>
            <w:r w:rsidRPr="009068D5"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43A" w14:textId="420FE836" w:rsidR="00A10DDE" w:rsidRDefault="009068D5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</w:tr>
      <w:tr w:rsidR="00A10DDE" w14:paraId="08791D48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4938" w14:textId="40162C76" w:rsidR="00A10DDE" w:rsidRPr="00486BA9" w:rsidRDefault="00486BA9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A91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29E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le_id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E5A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C34" w14:textId="22837199" w:rsidR="00A10DDE" w:rsidRDefault="009068D5" w:rsidP="00460094">
            <w:pPr>
              <w:jc w:val="center"/>
              <w:rPr>
                <w:color w:val="000000"/>
              </w:rPr>
            </w:pPr>
            <w:proofErr w:type="spellStart"/>
            <w:r w:rsidRPr="009068D5">
              <w:rPr>
                <w:color w:val="000000"/>
              </w:rPr>
              <w:t>Not</w:t>
            </w:r>
            <w:proofErr w:type="spellEnd"/>
            <w:r w:rsidRPr="009068D5">
              <w:rPr>
                <w:color w:val="000000"/>
              </w:rPr>
              <w:t xml:space="preserve"> </w:t>
            </w:r>
            <w:proofErr w:type="spellStart"/>
            <w:r w:rsidRPr="009068D5"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1A2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роль</w:t>
            </w:r>
          </w:p>
        </w:tc>
      </w:tr>
      <w:tr w:rsidR="00A10DDE" w14:paraId="22DCA11F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208" w14:textId="1CB908F9" w:rsidR="00A10DDE" w:rsidRPr="00A27FFC" w:rsidRDefault="00A10DDE" w:rsidP="00460094">
            <w:pPr>
              <w:jc w:val="center"/>
              <w:rPr>
                <w:lang w:val="en-US"/>
              </w:rPr>
            </w:pPr>
            <w:r>
              <w:t xml:space="preserve">Таблица - </w:t>
            </w:r>
            <w:r w:rsidR="00A27FFC">
              <w:rPr>
                <w:lang w:val="en-US"/>
              </w:rPr>
              <w:t>placements</w:t>
            </w:r>
          </w:p>
        </w:tc>
      </w:tr>
      <w:tr w:rsidR="00A10DDE" w14:paraId="6ABEB12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19D" w14:textId="3174B376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538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C698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9BB9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ial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CE44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DA2C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</w:tr>
      <w:tr w:rsidR="00A10DDE" w14:paraId="5610EEA1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5061" w14:textId="03E40AB6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4F3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4B5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2EB" w14:textId="57E47FDA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 w:rsidR="00A27FFC">
              <w:rPr>
                <w:color w:val="000000"/>
                <w:lang w:val="en-US"/>
              </w:rPr>
              <w:t>50</w:t>
            </w:r>
            <w:r>
              <w:rPr>
                <w:color w:val="000000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FEE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E88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A10DDE" w14:paraId="18E480DB" w14:textId="77777777" w:rsidTr="00460094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B4E" w14:textId="598FE64A" w:rsidR="00A10DDE" w:rsidRPr="00A27FFC" w:rsidRDefault="00A10DDE" w:rsidP="00460094">
            <w:pPr>
              <w:jc w:val="center"/>
              <w:rPr>
                <w:lang w:val="en-US"/>
              </w:rPr>
            </w:pPr>
            <w:r>
              <w:t xml:space="preserve">Таблица - </w:t>
            </w:r>
            <w:r w:rsidR="00A27FFC">
              <w:rPr>
                <w:lang w:val="en-US"/>
              </w:rPr>
              <w:t>devices</w:t>
            </w:r>
          </w:p>
        </w:tc>
      </w:tr>
      <w:tr w:rsidR="00A10DDE" w14:paraId="5400E49D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C28" w14:textId="10E99065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FA7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18E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009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ial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619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0E9A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</w:tr>
      <w:tr w:rsidR="00A10DDE" w14:paraId="187DEDC7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D7E" w14:textId="08825D2E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82D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22C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B4C" w14:textId="1036D66D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 w:rsidR="00A27FFC">
              <w:rPr>
                <w:color w:val="000000"/>
              </w:rPr>
              <w:t>70</w:t>
            </w:r>
            <w:r>
              <w:rPr>
                <w:color w:val="000000"/>
              </w:rPr>
              <w:t>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915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67D" w14:textId="77777777" w:rsidR="00A10DDE" w:rsidRDefault="00A10DDE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F6158B" w14:paraId="32AD3B3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43A1" w14:textId="101D1E2D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692" w14:textId="23268AC9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0C22" w14:textId="6090D2FC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olt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02C" w14:textId="6B469BBE" w:rsidR="00F6158B" w:rsidRPr="00F6158B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06F" w14:textId="77777777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641B" w14:textId="5E623069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яжение</w:t>
            </w:r>
          </w:p>
        </w:tc>
      </w:tr>
      <w:tr w:rsidR="00F6158B" w14:paraId="08395169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C443" w14:textId="4890488B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EA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01A" w14:textId="44097A13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oltage_mi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3F8" w14:textId="1D7D32F7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8B8" w14:textId="77777777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CB4" w14:textId="57663DFC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ьное напряжение</w:t>
            </w:r>
          </w:p>
        </w:tc>
      </w:tr>
      <w:tr w:rsidR="00F6158B" w14:paraId="1E1AAADA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F94" w14:textId="77953757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0B6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F0E" w14:textId="6B5D112A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oltag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602" w14:textId="42CC05AC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DDD" w14:textId="565B5980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 w:rsidRPr="00DB203A">
              <w:rPr>
                <w:color w:val="000000"/>
              </w:rPr>
              <w:t>Not</w:t>
            </w:r>
            <w:proofErr w:type="spellEnd"/>
            <w:r w:rsidRPr="00DB203A">
              <w:rPr>
                <w:color w:val="000000"/>
              </w:rPr>
              <w:t xml:space="preserve"> </w:t>
            </w:r>
            <w:proofErr w:type="spellStart"/>
            <w:r w:rsidRPr="00DB203A"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1789" w14:textId="580B01B9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ое напряжение</w:t>
            </w:r>
          </w:p>
        </w:tc>
      </w:tr>
      <w:tr w:rsidR="00F6158B" w14:paraId="53145126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A99" w14:textId="6EB4E7FE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93E" w14:textId="3B3D1625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911" w14:textId="13384D28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mperag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6FA" w14:textId="01CDA2CD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B855" w14:textId="77777777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19C" w14:textId="572A9CF1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к</w:t>
            </w:r>
          </w:p>
        </w:tc>
      </w:tr>
      <w:tr w:rsidR="00F6158B" w14:paraId="06EBF96B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07A" w14:textId="66CFB516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1B5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8157" w14:textId="010FA21F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mperag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8B8" w14:textId="04E46D16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D43" w14:textId="77777777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4D4" w14:textId="1D783652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ый ток</w:t>
            </w:r>
          </w:p>
        </w:tc>
      </w:tr>
      <w:tr w:rsidR="00F6158B" w14:paraId="5E5DB9B1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8FE" w14:textId="478CDBD1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27D1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319A" w14:textId="198C5DFC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mperatu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AF05" w14:textId="1CDA9971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E" w14:textId="49761146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 w:rsidRPr="00DB203A">
              <w:rPr>
                <w:color w:val="000000"/>
              </w:rPr>
              <w:t>Not</w:t>
            </w:r>
            <w:proofErr w:type="spellEnd"/>
            <w:r w:rsidRPr="00DB203A">
              <w:rPr>
                <w:color w:val="000000"/>
              </w:rPr>
              <w:t xml:space="preserve"> </w:t>
            </w:r>
            <w:proofErr w:type="spellStart"/>
            <w:r w:rsidRPr="00DB203A"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8DB" w14:textId="7A5E1BA5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</w:t>
            </w:r>
          </w:p>
        </w:tc>
      </w:tr>
      <w:tr w:rsidR="00F6158B" w14:paraId="2C211C51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6DD" w14:textId="4C74442D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4C7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DA1" w14:textId="69C22F99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emperatur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79F8" w14:textId="10D21651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694" w14:textId="77777777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A2E" w14:textId="36539015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</w:t>
            </w:r>
          </w:p>
        </w:tc>
      </w:tr>
      <w:tr w:rsidR="00F6158B" w14:paraId="10DF190D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E98" w14:textId="4D85C2F6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56B" w14:textId="77777777" w:rsidR="00F6158B" w:rsidRDefault="00F6158B" w:rsidP="00F6158B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630" w14:textId="50C00680" w:rsidR="00F6158B" w:rsidRPr="00A27FFC" w:rsidRDefault="00F6158B" w:rsidP="00F615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pacit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1BF" w14:textId="5BE576B1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BD9" w14:textId="6126B254" w:rsidR="00F6158B" w:rsidRDefault="00F6158B" w:rsidP="00F6158B">
            <w:pPr>
              <w:jc w:val="center"/>
              <w:rPr>
                <w:color w:val="000000"/>
              </w:rPr>
            </w:pPr>
            <w:proofErr w:type="spellStart"/>
            <w:r w:rsidRPr="00DB203A">
              <w:rPr>
                <w:color w:val="000000"/>
              </w:rPr>
              <w:t>Not</w:t>
            </w:r>
            <w:proofErr w:type="spellEnd"/>
            <w:r w:rsidRPr="00DB203A">
              <w:rPr>
                <w:color w:val="000000"/>
              </w:rPr>
              <w:t xml:space="preserve"> </w:t>
            </w:r>
            <w:proofErr w:type="spellStart"/>
            <w:r w:rsidRPr="00DB203A"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E44" w14:textId="2E2E35F2" w:rsidR="00F6158B" w:rsidRDefault="00F6158B" w:rsidP="00F6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</w:t>
            </w:r>
          </w:p>
        </w:tc>
      </w:tr>
      <w:tr w:rsidR="00A10DDE" w14:paraId="4DAEF150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319" w14:textId="37D8F35E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5BF2" w14:textId="18644505" w:rsidR="00A10DDE" w:rsidRPr="00DB203A" w:rsidRDefault="00DB203A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20B" w14:textId="15F6B9C0" w:rsidR="00A10DDE" w:rsidRPr="00A27FFC" w:rsidRDefault="00A27FFC" w:rsidP="00460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lacement_id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AC47" w14:textId="5644B05B" w:rsidR="00A10DDE" w:rsidRPr="00F6158B" w:rsidRDefault="00C92AD6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70A" w14:textId="77777777" w:rsidR="00A10DDE" w:rsidRDefault="00A10DDE" w:rsidP="004600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1686" w14:textId="6EF3933E" w:rsidR="00A10DDE" w:rsidRDefault="007F1AF6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расположение</w:t>
            </w:r>
          </w:p>
        </w:tc>
      </w:tr>
      <w:tr w:rsidR="00DB203A" w14:paraId="729CF53F" w14:textId="77777777" w:rsidTr="00460094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3EB4" w14:textId="6D51CE2C" w:rsidR="00DB203A" w:rsidRPr="00DB203A" w:rsidRDefault="00DB203A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70C2" w14:textId="77777777" w:rsidR="00DB203A" w:rsidRDefault="00DB203A" w:rsidP="00460094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9580" w14:textId="3F0EDC75" w:rsidR="00DB203A" w:rsidRDefault="00DB203A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urn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0CDE" w14:textId="3CDB8CA8" w:rsidR="00DB203A" w:rsidRPr="00DB203A" w:rsidRDefault="00DB203A" w:rsidP="0046009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oolean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716C" w14:textId="39616025" w:rsidR="00DB203A" w:rsidRPr="00DB203A" w:rsidRDefault="00DB203A" w:rsidP="004600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 nul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0EBB" w14:textId="580C9424" w:rsidR="00DB203A" w:rsidRDefault="00DB203A" w:rsidP="00460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лючено ли устройство</w:t>
            </w:r>
          </w:p>
        </w:tc>
      </w:tr>
      <w:tr w:rsidR="009068D5" w14:paraId="376C3C3A" w14:textId="77777777" w:rsidTr="009068D5">
        <w:trPr>
          <w:trHeight w:val="3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0A84" w14:textId="2CF09390" w:rsidR="009068D5" w:rsidRDefault="009068D5" w:rsidP="009068D5">
            <w:pPr>
              <w:jc w:val="center"/>
              <w:rPr>
                <w:color w:val="000000"/>
              </w:rPr>
            </w:pPr>
            <w:r w:rsidRPr="0047132A">
              <w:t xml:space="preserve">Таблица - </w:t>
            </w:r>
            <w:proofErr w:type="spellStart"/>
            <w:r w:rsidR="00DB203A" w:rsidRPr="00DB203A">
              <w:t>device_emergency_history</w:t>
            </w:r>
            <w:proofErr w:type="spellEnd"/>
          </w:p>
        </w:tc>
      </w:tr>
      <w:tr w:rsidR="00C92AD6" w14:paraId="1A0E28D4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417B" w14:textId="06A45977" w:rsidR="00C92AD6" w:rsidRPr="00D86632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DF4E" w14:textId="55532F4C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P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8217" w14:textId="734A491A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 w:rsidRPr="0047132A">
              <w:t>i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C29" w14:textId="28D6A367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ial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6663" w14:textId="466B14E2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C777" w14:textId="150CF1FA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Уникальный идентификатор</w:t>
            </w:r>
          </w:p>
        </w:tc>
      </w:tr>
      <w:tr w:rsidR="00C92AD6" w14:paraId="298B7F0E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0597" w14:textId="50469266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2AA6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165F" w14:textId="564146A3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nam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FBDA" w14:textId="4B4C92EF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70)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9CA8" w14:textId="265C1161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B74B" w14:textId="35136C90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Наименование</w:t>
            </w:r>
          </w:p>
        </w:tc>
      </w:tr>
      <w:tr w:rsidR="00C92AD6" w14:paraId="2A5E3D0C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0883" w14:textId="3296F98F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16DEC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B287" w14:textId="281B6068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voltag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BCEF" w14:textId="486EE126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1023" w14:textId="7AF6361E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FD88" w14:textId="528725DE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Напряжение</w:t>
            </w:r>
          </w:p>
        </w:tc>
      </w:tr>
      <w:tr w:rsidR="00C92AD6" w14:paraId="2B54AC5F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CBE6" w14:textId="0DB2C7CC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2EE3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AFE1" w14:textId="00FAFD80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voltage_mi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167E" w14:textId="49FDA724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ABC0" w14:textId="051AF51A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C5A1" w14:textId="76399D97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Минимальное напряжение</w:t>
            </w:r>
          </w:p>
        </w:tc>
      </w:tr>
      <w:tr w:rsidR="00C92AD6" w14:paraId="6ADF6A62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8E27" w14:textId="53423706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5F9C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BDA9" w14:textId="3E3FE7E3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voltag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DC00" w14:textId="1CAB4035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E383" w14:textId="42F3486B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DB203A">
              <w:t>Not</w:t>
            </w:r>
            <w:proofErr w:type="spellEnd"/>
            <w:r w:rsidRPr="00DB203A">
              <w:t xml:space="preserve"> </w:t>
            </w:r>
            <w:proofErr w:type="spellStart"/>
            <w:r w:rsidRPr="00DB203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E790" w14:textId="06FFE31C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Максимальное напряжение</w:t>
            </w:r>
          </w:p>
        </w:tc>
      </w:tr>
      <w:tr w:rsidR="00C92AD6" w14:paraId="10D5E5FC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212C" w14:textId="0BC5F7A4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5A4A" w14:textId="31874F93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C9C3" w14:textId="1E0C6E19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amperag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0181" w14:textId="358CEAE3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6629" w14:textId="38AF5FBC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2ADA" w14:textId="3AF8737B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Ток</w:t>
            </w:r>
          </w:p>
        </w:tc>
      </w:tr>
      <w:tr w:rsidR="00C92AD6" w14:paraId="4083AA38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A087" w14:textId="658040F8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4CC8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8AAA" w14:textId="22D685F4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amperag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9F42" w14:textId="1964EE6D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786D" w14:textId="46B637A2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B216" w14:textId="57811672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Максимальный ток</w:t>
            </w:r>
          </w:p>
        </w:tc>
      </w:tr>
      <w:tr w:rsidR="00C92AD6" w14:paraId="28A5DD7B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F0FA" w14:textId="1CDA6EF4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5700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6CF8" w14:textId="52730380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temperatur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5B5C" w14:textId="4BA73966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962A" w14:textId="1E4215C7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DB203A">
              <w:t>Not</w:t>
            </w:r>
            <w:proofErr w:type="spellEnd"/>
            <w:r w:rsidRPr="00DB203A">
              <w:t xml:space="preserve"> </w:t>
            </w:r>
            <w:proofErr w:type="spellStart"/>
            <w:r w:rsidRPr="00DB203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9682" w14:textId="2790486B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Температура</w:t>
            </w:r>
          </w:p>
        </w:tc>
      </w:tr>
      <w:tr w:rsidR="00C92AD6" w14:paraId="621AD028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9305" w14:textId="6AE4B17F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10C3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F030D" w14:textId="0A49C950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temperature_max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704" w14:textId="05276E9B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AE42" w14:textId="20DB08D3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F097" w14:textId="0DEE5302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Максимальная температура</w:t>
            </w:r>
          </w:p>
        </w:tc>
      </w:tr>
      <w:tr w:rsidR="00C92AD6" w14:paraId="117F99B7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7FC0" w14:textId="197CC9BB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ADD6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B059" w14:textId="2DBAE17C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capacity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3CB8" w14:textId="085D5301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3861" w14:textId="4311B84A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DB203A">
              <w:t>Not</w:t>
            </w:r>
            <w:proofErr w:type="spellEnd"/>
            <w:r w:rsidRPr="00DB203A">
              <w:t xml:space="preserve"> </w:t>
            </w:r>
            <w:proofErr w:type="spellStart"/>
            <w:r w:rsidRPr="00DB203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E3C4" w14:textId="7DA4C691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Емкость</w:t>
            </w:r>
          </w:p>
        </w:tc>
      </w:tr>
      <w:tr w:rsidR="00C92AD6" w14:paraId="18FDB83A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CE34" w14:textId="497278B8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A119" w14:textId="77777777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FE764" w14:textId="2285CDA0" w:rsidR="00C92AD6" w:rsidRDefault="00C92AD6" w:rsidP="00C92AD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7132A">
              <w:t>placement_id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C0B8" w14:textId="3A75D6F8" w:rsidR="00C92AD6" w:rsidRDefault="00C92AD6" w:rsidP="00C92AD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2113" w14:textId="435A27C7" w:rsidR="00C92AD6" w:rsidRDefault="00C92AD6" w:rsidP="00C92AD6">
            <w:pPr>
              <w:jc w:val="center"/>
              <w:rPr>
                <w:color w:val="000000"/>
              </w:rPr>
            </w:pPr>
            <w:proofErr w:type="spellStart"/>
            <w:r w:rsidRPr="0047132A">
              <w:t>Not</w:t>
            </w:r>
            <w:proofErr w:type="spellEnd"/>
            <w:r w:rsidRPr="0047132A">
              <w:t xml:space="preserve"> </w:t>
            </w:r>
            <w:proofErr w:type="spellStart"/>
            <w:r w:rsidRPr="0047132A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7B4B" w14:textId="74B4C6B9" w:rsidR="00C92AD6" w:rsidRDefault="00C92AD6" w:rsidP="00C92AD6">
            <w:pPr>
              <w:jc w:val="center"/>
              <w:rPr>
                <w:color w:val="000000"/>
              </w:rPr>
            </w:pPr>
            <w:r w:rsidRPr="0047132A">
              <w:t>Ссылка на расположение</w:t>
            </w:r>
          </w:p>
        </w:tc>
      </w:tr>
      <w:tr w:rsidR="00C92AD6" w14:paraId="6991BA1F" w14:textId="77777777" w:rsidTr="009627E8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BD86" w14:textId="2D4C9845" w:rsidR="00C92AD6" w:rsidRPr="0047132A" w:rsidRDefault="00C92AD6" w:rsidP="00C92AD6">
            <w:pPr>
              <w:jc w:val="center"/>
            </w:pPr>
            <w:r>
              <w:lastRenderedPageBreak/>
              <w:t>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8D08" w14:textId="24E93B4A" w:rsidR="00C92AD6" w:rsidRDefault="00C92AD6" w:rsidP="00C92AD6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2D17" w14:textId="22945516" w:rsidR="00C92AD6" w:rsidRPr="0047132A" w:rsidRDefault="00C92AD6" w:rsidP="00C92AD6">
            <w:pPr>
              <w:jc w:val="center"/>
            </w:pPr>
            <w:proofErr w:type="spellStart"/>
            <w:r w:rsidRPr="0078078F">
              <w:t>turned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CC9B" w14:textId="7800431D" w:rsidR="00C92AD6" w:rsidRPr="0047132A" w:rsidRDefault="00C92AD6" w:rsidP="00C92AD6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boolean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3CE2" w14:textId="63F78DA7" w:rsidR="00C92AD6" w:rsidRPr="0047132A" w:rsidRDefault="00C92AD6" w:rsidP="00C92AD6">
            <w:pPr>
              <w:jc w:val="center"/>
            </w:pPr>
            <w:proofErr w:type="spellStart"/>
            <w:r w:rsidRPr="0078078F">
              <w:t>Not</w:t>
            </w:r>
            <w:proofErr w:type="spellEnd"/>
            <w:r w:rsidRPr="0078078F">
              <w:t xml:space="preserve"> </w:t>
            </w:r>
            <w:proofErr w:type="spellStart"/>
            <w:r w:rsidRPr="0078078F">
              <w:t>null</w:t>
            </w:r>
            <w:proofErr w:type="spellEnd"/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9D7D" w14:textId="2B02256C" w:rsidR="00C92AD6" w:rsidRPr="0047132A" w:rsidRDefault="00C92AD6" w:rsidP="00C92AD6">
            <w:pPr>
              <w:jc w:val="center"/>
            </w:pPr>
            <w:r w:rsidRPr="0078078F">
              <w:t>Включено ли устройство</w:t>
            </w:r>
          </w:p>
        </w:tc>
      </w:tr>
      <w:tr w:rsidR="004D7887" w14:paraId="1C321A28" w14:textId="77777777" w:rsidTr="004F7DE1">
        <w:trPr>
          <w:trHeight w:val="3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CB0B" w14:textId="69B856B5" w:rsidR="004D7887" w:rsidRPr="0078078F" w:rsidRDefault="00D86632" w:rsidP="004D7887">
            <w:pPr>
              <w:jc w:val="center"/>
            </w:pPr>
            <w:r>
              <w:t>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4AD3" w14:textId="77777777" w:rsidR="004D7887" w:rsidRDefault="004D7887" w:rsidP="004D7887">
            <w:pPr>
              <w:jc w:val="center"/>
              <w:rPr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54B9" w14:textId="4CD939FC" w:rsidR="004D7887" w:rsidRPr="004D7887" w:rsidRDefault="004D7887" w:rsidP="004D78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ion_time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0F66" w14:textId="3C8B7D37" w:rsidR="004D7887" w:rsidRPr="00D86632" w:rsidRDefault="00D86632" w:rsidP="004D7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AC63A" w14:textId="60580273" w:rsidR="004D7887" w:rsidRPr="00D86632" w:rsidRDefault="00D86632" w:rsidP="004D7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 -CURRENT_TIMESTAMP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35072" w14:textId="02BAB0FE" w:rsidR="004D7887" w:rsidRPr="0078078F" w:rsidRDefault="00D86632" w:rsidP="004D7887">
            <w:pPr>
              <w:jc w:val="center"/>
            </w:pPr>
            <w:r>
              <w:t>Время аварии</w:t>
            </w:r>
          </w:p>
        </w:tc>
      </w:tr>
      <w:tr w:rsidR="00A10DDE" w14:paraId="7CB8879D" w14:textId="77777777" w:rsidTr="00460094">
        <w:trPr>
          <w:trHeight w:val="30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3AE9" w14:textId="77777777" w:rsidR="00A10DDE" w:rsidRDefault="00A10DDE" w:rsidP="00460094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FFE" w14:textId="77777777" w:rsidR="00A10DDE" w:rsidRDefault="00A10DDE" w:rsidP="0046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9D26" w14:textId="77777777" w:rsidR="00A10DDE" w:rsidRDefault="00A10DDE" w:rsidP="0046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879C" w14:textId="77777777" w:rsidR="00A10DDE" w:rsidRDefault="00A10DDE" w:rsidP="0046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261D" w14:textId="77777777" w:rsidR="00A10DDE" w:rsidRDefault="00A10DDE" w:rsidP="00460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A72" w14:textId="77777777" w:rsidR="00A10DDE" w:rsidRDefault="00A10DDE" w:rsidP="0046009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378A25" w14:textId="77777777" w:rsidR="00A10DDE" w:rsidRPr="0050488A" w:rsidRDefault="00A10DDE" w:rsidP="00A10DDE">
      <w:pPr>
        <w:pStyle w:val="tdtext"/>
      </w:pPr>
    </w:p>
    <w:p w14:paraId="43BB8DE0" w14:textId="77777777" w:rsidR="00A10DDE" w:rsidRPr="0076049B" w:rsidRDefault="00A10DDE" w:rsidP="00A10DDE">
      <w:pPr>
        <w:pStyle w:val="ab"/>
      </w:pPr>
    </w:p>
    <w:p w14:paraId="65978C0E" w14:textId="77777777" w:rsidR="00A10DDE" w:rsidRPr="00A10DDE" w:rsidRDefault="00A10DDE" w:rsidP="00394F74">
      <w:pPr>
        <w:pStyle w:val="kod"/>
        <w:rPr>
          <w:lang w:val="ru-RU"/>
        </w:rPr>
      </w:pPr>
    </w:p>
    <w:sectPr w:rsidR="00A10DDE" w:rsidRPr="00A1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99DB" w14:textId="77777777" w:rsidR="00026136" w:rsidRDefault="00026136" w:rsidP="00EE2686">
      <w:r>
        <w:separator/>
      </w:r>
    </w:p>
  </w:endnote>
  <w:endnote w:type="continuationSeparator" w:id="0">
    <w:p w14:paraId="4DD78831" w14:textId="77777777" w:rsidR="00026136" w:rsidRDefault="00026136" w:rsidP="00E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D989" w14:textId="77777777" w:rsidR="00C04E22" w:rsidRDefault="00C04E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930608"/>
      <w:docPartObj>
        <w:docPartGallery w:val="Page Numbers (Bottom of Page)"/>
        <w:docPartUnique/>
      </w:docPartObj>
    </w:sdtPr>
    <w:sdtContent>
      <w:p w14:paraId="27A28EF6" w14:textId="6E4B21B5" w:rsidR="00C04E22" w:rsidRDefault="00C04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333E4" w14:textId="77777777" w:rsidR="00C04E22" w:rsidRDefault="00C04E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F2FE" w14:textId="77777777" w:rsidR="00C04E22" w:rsidRDefault="00C04E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5C02" w14:textId="77777777" w:rsidR="00026136" w:rsidRDefault="00026136" w:rsidP="00EE2686">
      <w:r>
        <w:separator/>
      </w:r>
    </w:p>
  </w:footnote>
  <w:footnote w:type="continuationSeparator" w:id="0">
    <w:p w14:paraId="487D2D92" w14:textId="77777777" w:rsidR="00026136" w:rsidRDefault="00026136" w:rsidP="00E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4013" w14:textId="77777777" w:rsidR="00C04E22" w:rsidRDefault="00C04E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54BF" w14:textId="341340D5" w:rsidR="00640B9F" w:rsidRPr="00C62570" w:rsidRDefault="00640B9F" w:rsidP="000E7DF4">
    <w:pPr>
      <w:pStyle w:val="a7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D8FF" w14:textId="77777777" w:rsidR="00C04E22" w:rsidRDefault="00C04E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57A38"/>
    <w:multiLevelType w:val="multilevel"/>
    <w:tmpl w:val="F44A61D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7227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233"/>
    <w:rsid w:val="00000928"/>
    <w:rsid w:val="00012362"/>
    <w:rsid w:val="00026136"/>
    <w:rsid w:val="000521D3"/>
    <w:rsid w:val="00055CD6"/>
    <w:rsid w:val="000578B9"/>
    <w:rsid w:val="00063FE9"/>
    <w:rsid w:val="00075357"/>
    <w:rsid w:val="00081270"/>
    <w:rsid w:val="00084C3D"/>
    <w:rsid w:val="00087A9D"/>
    <w:rsid w:val="00093613"/>
    <w:rsid w:val="00097073"/>
    <w:rsid w:val="000A2E1F"/>
    <w:rsid w:val="000B33A5"/>
    <w:rsid w:val="000E4889"/>
    <w:rsid w:val="000E7DF4"/>
    <w:rsid w:val="001034C1"/>
    <w:rsid w:val="00107519"/>
    <w:rsid w:val="001103AC"/>
    <w:rsid w:val="001172DE"/>
    <w:rsid w:val="0012239A"/>
    <w:rsid w:val="00122AC3"/>
    <w:rsid w:val="00125902"/>
    <w:rsid w:val="0013434C"/>
    <w:rsid w:val="0013436E"/>
    <w:rsid w:val="00152EEB"/>
    <w:rsid w:val="00165B22"/>
    <w:rsid w:val="00174F11"/>
    <w:rsid w:val="001A6444"/>
    <w:rsid w:val="001B2389"/>
    <w:rsid w:val="001F42BB"/>
    <w:rsid w:val="00202592"/>
    <w:rsid w:val="00207E3F"/>
    <w:rsid w:val="0021656A"/>
    <w:rsid w:val="00225BBC"/>
    <w:rsid w:val="0023011E"/>
    <w:rsid w:val="00237BBC"/>
    <w:rsid w:val="0025519A"/>
    <w:rsid w:val="002736E0"/>
    <w:rsid w:val="00277754"/>
    <w:rsid w:val="002829C6"/>
    <w:rsid w:val="00282A11"/>
    <w:rsid w:val="002911CC"/>
    <w:rsid w:val="002A25DD"/>
    <w:rsid w:val="002A5809"/>
    <w:rsid w:val="002B7E6A"/>
    <w:rsid w:val="002C01C7"/>
    <w:rsid w:val="002C1AC1"/>
    <w:rsid w:val="002D2121"/>
    <w:rsid w:val="002E4AC9"/>
    <w:rsid w:val="002F7D4E"/>
    <w:rsid w:val="00320F79"/>
    <w:rsid w:val="00321E29"/>
    <w:rsid w:val="003255C3"/>
    <w:rsid w:val="00335880"/>
    <w:rsid w:val="00336486"/>
    <w:rsid w:val="00341A84"/>
    <w:rsid w:val="003602A1"/>
    <w:rsid w:val="00392D17"/>
    <w:rsid w:val="00394F74"/>
    <w:rsid w:val="00394F85"/>
    <w:rsid w:val="00397D1D"/>
    <w:rsid w:val="003C7F12"/>
    <w:rsid w:val="003D3B3B"/>
    <w:rsid w:val="003E69A0"/>
    <w:rsid w:val="003F0142"/>
    <w:rsid w:val="003F3558"/>
    <w:rsid w:val="00405D8E"/>
    <w:rsid w:val="00414C22"/>
    <w:rsid w:val="004226A9"/>
    <w:rsid w:val="00432697"/>
    <w:rsid w:val="00462991"/>
    <w:rsid w:val="00462B7A"/>
    <w:rsid w:val="00474F8A"/>
    <w:rsid w:val="00477A73"/>
    <w:rsid w:val="00480AA4"/>
    <w:rsid w:val="00486BA9"/>
    <w:rsid w:val="00490F42"/>
    <w:rsid w:val="004A05DC"/>
    <w:rsid w:val="004B7580"/>
    <w:rsid w:val="004C3CB9"/>
    <w:rsid w:val="004D7887"/>
    <w:rsid w:val="004E26B7"/>
    <w:rsid w:val="004E4242"/>
    <w:rsid w:val="0050175F"/>
    <w:rsid w:val="00507D24"/>
    <w:rsid w:val="0052374B"/>
    <w:rsid w:val="00533ECC"/>
    <w:rsid w:val="005412ED"/>
    <w:rsid w:val="00541CA2"/>
    <w:rsid w:val="00546BF9"/>
    <w:rsid w:val="00570A28"/>
    <w:rsid w:val="0057600C"/>
    <w:rsid w:val="005811E2"/>
    <w:rsid w:val="005B3E8F"/>
    <w:rsid w:val="005D48DC"/>
    <w:rsid w:val="005D4F37"/>
    <w:rsid w:val="005D729C"/>
    <w:rsid w:val="005E1CB1"/>
    <w:rsid w:val="005E3C90"/>
    <w:rsid w:val="005E47B6"/>
    <w:rsid w:val="005F7E95"/>
    <w:rsid w:val="00601080"/>
    <w:rsid w:val="00611720"/>
    <w:rsid w:val="00611D71"/>
    <w:rsid w:val="00611E10"/>
    <w:rsid w:val="00615E94"/>
    <w:rsid w:val="00622206"/>
    <w:rsid w:val="00636933"/>
    <w:rsid w:val="00640915"/>
    <w:rsid w:val="00640B9F"/>
    <w:rsid w:val="006516A0"/>
    <w:rsid w:val="00660B2A"/>
    <w:rsid w:val="00664E8B"/>
    <w:rsid w:val="00697F7A"/>
    <w:rsid w:val="006A6203"/>
    <w:rsid w:val="006C4335"/>
    <w:rsid w:val="006D5835"/>
    <w:rsid w:val="006E115A"/>
    <w:rsid w:val="006F6EEE"/>
    <w:rsid w:val="00711903"/>
    <w:rsid w:val="00713043"/>
    <w:rsid w:val="0071483A"/>
    <w:rsid w:val="007444DD"/>
    <w:rsid w:val="00745D10"/>
    <w:rsid w:val="00750447"/>
    <w:rsid w:val="00755ED3"/>
    <w:rsid w:val="00770873"/>
    <w:rsid w:val="00777FF3"/>
    <w:rsid w:val="007852FE"/>
    <w:rsid w:val="0078549D"/>
    <w:rsid w:val="00795962"/>
    <w:rsid w:val="007C27E6"/>
    <w:rsid w:val="007C2FA1"/>
    <w:rsid w:val="007C7270"/>
    <w:rsid w:val="007F1AF6"/>
    <w:rsid w:val="00805234"/>
    <w:rsid w:val="0080660E"/>
    <w:rsid w:val="00814304"/>
    <w:rsid w:val="00814EF3"/>
    <w:rsid w:val="00817754"/>
    <w:rsid w:val="0083167A"/>
    <w:rsid w:val="00831D50"/>
    <w:rsid w:val="008408AB"/>
    <w:rsid w:val="0085318D"/>
    <w:rsid w:val="00853D8D"/>
    <w:rsid w:val="0086243E"/>
    <w:rsid w:val="00867B5A"/>
    <w:rsid w:val="00870214"/>
    <w:rsid w:val="00884AA8"/>
    <w:rsid w:val="00886271"/>
    <w:rsid w:val="0089017E"/>
    <w:rsid w:val="0089107A"/>
    <w:rsid w:val="008A0AB5"/>
    <w:rsid w:val="008A41EA"/>
    <w:rsid w:val="008A44E5"/>
    <w:rsid w:val="008C4961"/>
    <w:rsid w:val="008C72B0"/>
    <w:rsid w:val="008E20B8"/>
    <w:rsid w:val="008E5584"/>
    <w:rsid w:val="008F5D9D"/>
    <w:rsid w:val="009068D5"/>
    <w:rsid w:val="00926C5F"/>
    <w:rsid w:val="009341D3"/>
    <w:rsid w:val="00936310"/>
    <w:rsid w:val="00944E0D"/>
    <w:rsid w:val="009451AD"/>
    <w:rsid w:val="00953AF4"/>
    <w:rsid w:val="00967449"/>
    <w:rsid w:val="0097608F"/>
    <w:rsid w:val="009A3FF3"/>
    <w:rsid w:val="009A4570"/>
    <w:rsid w:val="009C5F56"/>
    <w:rsid w:val="009C6467"/>
    <w:rsid w:val="009D3E75"/>
    <w:rsid w:val="009F3AAC"/>
    <w:rsid w:val="009F44BC"/>
    <w:rsid w:val="009F4610"/>
    <w:rsid w:val="00A06C7E"/>
    <w:rsid w:val="00A10DDE"/>
    <w:rsid w:val="00A20018"/>
    <w:rsid w:val="00A27BE4"/>
    <w:rsid w:val="00A27FFC"/>
    <w:rsid w:val="00A4001D"/>
    <w:rsid w:val="00A4098A"/>
    <w:rsid w:val="00A445DB"/>
    <w:rsid w:val="00A54F57"/>
    <w:rsid w:val="00A56420"/>
    <w:rsid w:val="00A72D98"/>
    <w:rsid w:val="00A84E84"/>
    <w:rsid w:val="00A90C54"/>
    <w:rsid w:val="00AB05FB"/>
    <w:rsid w:val="00AB5FB4"/>
    <w:rsid w:val="00AC5B75"/>
    <w:rsid w:val="00AD3548"/>
    <w:rsid w:val="00AF4249"/>
    <w:rsid w:val="00AF5812"/>
    <w:rsid w:val="00B04924"/>
    <w:rsid w:val="00B06460"/>
    <w:rsid w:val="00B06D4C"/>
    <w:rsid w:val="00B2621D"/>
    <w:rsid w:val="00B417AF"/>
    <w:rsid w:val="00B42FA3"/>
    <w:rsid w:val="00B5546F"/>
    <w:rsid w:val="00B97656"/>
    <w:rsid w:val="00BA203A"/>
    <w:rsid w:val="00BC10D4"/>
    <w:rsid w:val="00BD2992"/>
    <w:rsid w:val="00BF389E"/>
    <w:rsid w:val="00BF7F9E"/>
    <w:rsid w:val="00C00224"/>
    <w:rsid w:val="00C04E22"/>
    <w:rsid w:val="00C07E6E"/>
    <w:rsid w:val="00C100DE"/>
    <w:rsid w:val="00C34542"/>
    <w:rsid w:val="00C45649"/>
    <w:rsid w:val="00C47D18"/>
    <w:rsid w:val="00C573CB"/>
    <w:rsid w:val="00C72E38"/>
    <w:rsid w:val="00C778F9"/>
    <w:rsid w:val="00C82C1B"/>
    <w:rsid w:val="00C85217"/>
    <w:rsid w:val="00C91C93"/>
    <w:rsid w:val="00C92AD6"/>
    <w:rsid w:val="00CB4FB6"/>
    <w:rsid w:val="00CC4B22"/>
    <w:rsid w:val="00CD456A"/>
    <w:rsid w:val="00CF099D"/>
    <w:rsid w:val="00CF0BA2"/>
    <w:rsid w:val="00D02EC0"/>
    <w:rsid w:val="00D12281"/>
    <w:rsid w:val="00D16DC1"/>
    <w:rsid w:val="00D2154C"/>
    <w:rsid w:val="00D2241B"/>
    <w:rsid w:val="00D24684"/>
    <w:rsid w:val="00D25896"/>
    <w:rsid w:val="00D26D72"/>
    <w:rsid w:val="00D338E9"/>
    <w:rsid w:val="00D36938"/>
    <w:rsid w:val="00D40E20"/>
    <w:rsid w:val="00D41BFF"/>
    <w:rsid w:val="00D570CA"/>
    <w:rsid w:val="00D76FBD"/>
    <w:rsid w:val="00D83A98"/>
    <w:rsid w:val="00D86632"/>
    <w:rsid w:val="00D909E8"/>
    <w:rsid w:val="00D91A12"/>
    <w:rsid w:val="00DA0ADE"/>
    <w:rsid w:val="00DB203A"/>
    <w:rsid w:val="00DF6B3B"/>
    <w:rsid w:val="00E105AB"/>
    <w:rsid w:val="00E2060B"/>
    <w:rsid w:val="00E24F82"/>
    <w:rsid w:val="00E26882"/>
    <w:rsid w:val="00E50CC1"/>
    <w:rsid w:val="00E52051"/>
    <w:rsid w:val="00E52794"/>
    <w:rsid w:val="00E63FE7"/>
    <w:rsid w:val="00E77A9D"/>
    <w:rsid w:val="00E8153F"/>
    <w:rsid w:val="00E94233"/>
    <w:rsid w:val="00EA381D"/>
    <w:rsid w:val="00EB2DF4"/>
    <w:rsid w:val="00EB55D5"/>
    <w:rsid w:val="00EB6BFA"/>
    <w:rsid w:val="00ED2BEB"/>
    <w:rsid w:val="00EE1B43"/>
    <w:rsid w:val="00EE1F15"/>
    <w:rsid w:val="00EE2686"/>
    <w:rsid w:val="00EF3EA5"/>
    <w:rsid w:val="00F143E7"/>
    <w:rsid w:val="00F148D5"/>
    <w:rsid w:val="00F30E04"/>
    <w:rsid w:val="00F311B1"/>
    <w:rsid w:val="00F34547"/>
    <w:rsid w:val="00F441CA"/>
    <w:rsid w:val="00F45A5F"/>
    <w:rsid w:val="00F6158B"/>
    <w:rsid w:val="00F641B7"/>
    <w:rsid w:val="00F64A6D"/>
    <w:rsid w:val="00F64DA1"/>
    <w:rsid w:val="00F73F6E"/>
    <w:rsid w:val="00F83553"/>
    <w:rsid w:val="00F86B93"/>
    <w:rsid w:val="00F90E89"/>
    <w:rsid w:val="00F94A75"/>
    <w:rsid w:val="00FA10F6"/>
    <w:rsid w:val="00FA4C27"/>
    <w:rsid w:val="00FA53B0"/>
    <w:rsid w:val="00FB0C8E"/>
    <w:rsid w:val="00FB5FB4"/>
    <w:rsid w:val="00FE6751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635A"/>
  <w15:chartTrackingRefBased/>
  <w15:docId w15:val="{C229BD1B-C0D9-41A4-9F61-F462B14C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26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F641B7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mallCaps/>
      <w:color w:val="000000"/>
      <w:sz w:val="28"/>
    </w:rPr>
  </w:style>
  <w:style w:type="character" w:customStyle="1" w:styleId="230">
    <w:name w:val="Текст23 Знак"/>
    <w:basedOn w:val="a0"/>
    <w:link w:val="23"/>
    <w:rsid w:val="00F641B7"/>
    <w:rPr>
      <w:rFonts w:ascii="Times New Roman" w:eastAsia="Times New Roman" w:hAnsi="Times New Roman" w:cs="Times New Roman"/>
      <w:smallCaps/>
      <w:color w:val="000000"/>
      <w:kern w:val="0"/>
      <w:sz w:val="28"/>
      <w:szCs w:val="24"/>
      <w14:ligatures w14:val="none"/>
    </w:rPr>
  </w:style>
  <w:style w:type="paragraph" w:customStyle="1" w:styleId="a3">
    <w:name w:val="ШАРАГА"/>
    <w:link w:val="a4"/>
    <w:qFormat/>
    <w:rsid w:val="00405D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405D8E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paragraph" w:styleId="a7">
    <w:name w:val="header"/>
    <w:basedOn w:val="a"/>
    <w:link w:val="a8"/>
    <w:unhideWhenUsed/>
    <w:rsid w:val="00EE2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EE2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dnontocunorderedcaption">
    <w:name w:val="td_nontoc_unordered_caption"/>
    <w:next w:val="a"/>
    <w:qFormat/>
    <w:rsid w:val="00EE2686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ab">
    <w:name w:val="база"/>
    <w:basedOn w:val="a"/>
    <w:link w:val="ac"/>
    <w:qFormat/>
    <w:rsid w:val="00EE2686"/>
    <w:pPr>
      <w:spacing w:line="360" w:lineRule="auto"/>
      <w:ind w:firstLine="709"/>
      <w:jc w:val="both"/>
    </w:pPr>
    <w:rPr>
      <w:sz w:val="28"/>
      <w:szCs w:val="32"/>
      <w:lang w:eastAsia="ru-RU"/>
    </w:rPr>
  </w:style>
  <w:style w:type="character" w:customStyle="1" w:styleId="ac">
    <w:name w:val="база Знак"/>
    <w:basedOn w:val="a0"/>
    <w:link w:val="ab"/>
    <w:rsid w:val="00EE2686"/>
    <w:rPr>
      <w:rFonts w:ascii="Times New Roman" w:eastAsia="Times New Roman" w:hAnsi="Times New Roman" w:cs="Times New Roman"/>
      <w:kern w:val="0"/>
      <w:sz w:val="28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EE2686"/>
    <w:pPr>
      <w:spacing w:line="259" w:lineRule="auto"/>
      <w:outlineLvl w:val="9"/>
    </w:pPr>
    <w:rPr>
      <w:lang w:eastAsia="ru-RU"/>
    </w:rPr>
  </w:style>
  <w:style w:type="paragraph" w:customStyle="1" w:styleId="tdillustrationname">
    <w:name w:val="td_illustration_name"/>
    <w:next w:val="tdtext"/>
    <w:qFormat/>
    <w:rsid w:val="00EE2686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ablename">
    <w:name w:val="td_table_name"/>
    <w:next w:val="tdtext"/>
    <w:qFormat/>
    <w:rsid w:val="00EE2686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EE26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EE268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EE2686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EE2686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qFormat/>
    <w:rsid w:val="00EE2686"/>
    <w:pPr>
      <w:keepNext/>
      <w:numPr>
        <w:ilvl w:val="1"/>
        <w:numId w:val="1"/>
      </w:numPr>
      <w:spacing w:after="0" w:line="360" w:lineRule="auto"/>
      <w:ind w:firstLine="0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EE2686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EE2686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EE2686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EE2686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41CA2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E2686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EE26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">
    <w:name w:val="No Spacing"/>
    <w:link w:val="af0"/>
    <w:uiPriority w:val="1"/>
    <w:qFormat/>
    <w:rsid w:val="00FB5F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kod">
    <w:name w:val="kod"/>
    <w:basedOn w:val="af"/>
    <w:link w:val="kod0"/>
    <w:qFormat/>
    <w:rsid w:val="00FB5FB4"/>
    <w:rPr>
      <w:sz w:val="20"/>
      <w:lang w:val="en-US"/>
    </w:rPr>
  </w:style>
  <w:style w:type="paragraph" w:customStyle="1" w:styleId="base">
    <w:name w:val="base"/>
    <w:basedOn w:val="kod"/>
    <w:link w:val="base0"/>
    <w:qFormat/>
    <w:rsid w:val="00FB5FB4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Без интервала Знак"/>
    <w:basedOn w:val="a0"/>
    <w:link w:val="af"/>
    <w:uiPriority w:val="1"/>
    <w:rsid w:val="00FB5F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od0">
    <w:name w:val="kod Знак"/>
    <w:basedOn w:val="af0"/>
    <w:link w:val="kod"/>
    <w:rsid w:val="00FB5FB4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character" w:customStyle="1" w:styleId="base0">
    <w:name w:val="base Знак"/>
    <w:basedOn w:val="kod0"/>
    <w:link w:val="base"/>
    <w:rsid w:val="00FB5FB4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A10DDE"/>
    <w:pPr>
      <w:spacing w:after="200"/>
    </w:pPr>
    <w:rPr>
      <w:i/>
      <w:iCs/>
      <w:color w:val="44546A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D82-10D2-4588-BDA9-1E6FADA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eleznev</dc:creator>
  <cp:keywords/>
  <dc:description/>
  <cp:lastModifiedBy>Ростислав Игошев</cp:lastModifiedBy>
  <cp:revision>14</cp:revision>
  <cp:lastPrinted>2024-02-21T15:25:00Z</cp:lastPrinted>
  <dcterms:created xsi:type="dcterms:W3CDTF">2024-11-21T20:27:00Z</dcterms:created>
  <dcterms:modified xsi:type="dcterms:W3CDTF">2025-05-14T14:30:00Z</dcterms:modified>
</cp:coreProperties>
</file>